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C7E40" w:rsidRDefault="000C7E40" w:rsidP="007552EA">
      <w:pPr>
        <w:pStyle w:val="Heading1"/>
      </w:pPr>
      <w:r>
        <w:t>Negotiate offer</w:t>
      </w:r>
    </w:p>
    <w:p w:rsidR="00003A20" w:rsidRDefault="00003A20" w:rsidP="000C7E40">
      <w:r>
        <w:t>May I know what is the budget you have for this role?</w:t>
      </w:r>
    </w:p>
    <w:p w:rsidR="00003A20" w:rsidRDefault="000C7E40" w:rsidP="000C7E40">
      <w:r>
        <w:t xml:space="preserve">I’m currently getting 5.4k for my role. And based on the market research that I did, I’m </w:t>
      </w:r>
      <w:r w:rsidR="00E53B7C">
        <w:t>targeting a number closer to 7</w:t>
      </w:r>
      <w:r>
        <w:t>k.</w:t>
      </w:r>
      <w:r w:rsidR="00003A20">
        <w:t xml:space="preserve"> This is also what the other company that I’m interviewing with is offering. </w:t>
      </w:r>
    </w:p>
    <w:p w:rsidR="000C7E40" w:rsidRPr="000C7E40" w:rsidRDefault="000C7E40" w:rsidP="000C7E40">
      <w:r>
        <w:t>Is there anything we can do to talk about how we can get closer to that spot?</w:t>
      </w:r>
    </w:p>
    <w:p w:rsidR="00910B22" w:rsidRDefault="00910B22" w:rsidP="00003A20">
      <w:pPr>
        <w:pStyle w:val="Heading1"/>
      </w:pPr>
      <w:r>
        <w:t>Int</w:t>
      </w:r>
      <w:r w:rsidR="00E53B7C">
        <w:t>r</w:t>
      </w:r>
      <w:r>
        <w:t>oduce yourself</w:t>
      </w:r>
    </w:p>
    <w:p w:rsidR="00D11361" w:rsidRDefault="00910B22" w:rsidP="00910B22">
      <w:r>
        <w:t xml:space="preserve">I'm Haseena, I've been a risk data analyst for </w:t>
      </w:r>
      <w:r w:rsidR="00E53B7C">
        <w:t>almost 3</w:t>
      </w:r>
      <w:r>
        <w:t xml:space="preserve"> years</w:t>
      </w:r>
      <w:r w:rsidR="00A53E1B">
        <w:t xml:space="preserve"> in Etiqa (an insurance company in Malaysia)</w:t>
      </w:r>
      <w:r>
        <w:t xml:space="preserve">, </w:t>
      </w:r>
      <w:r w:rsidR="00A53E1B">
        <w:t>I work</w:t>
      </w:r>
      <w:r>
        <w:t xml:space="preserve"> on data analysis and machine learning project within my team and cross functional departments.</w:t>
      </w:r>
      <w:r w:rsidR="00D11361">
        <w:t xml:space="preserve"> </w:t>
      </w:r>
      <w:r>
        <w:t>One of the thing I really love about this job path</w:t>
      </w:r>
      <w:r w:rsidR="00606D9C">
        <w:t>,</w:t>
      </w:r>
      <w:r>
        <w:t xml:space="preserve"> is it allows me to bring together all sorts of different people to work together o</w:t>
      </w:r>
      <w:r w:rsidR="00D11361">
        <w:t xml:space="preserve">n one singular goal. The current role that that I </w:t>
      </w:r>
      <w:r>
        <w:t xml:space="preserve">have really helped me hone my skills of stakeholder management, executive communication and </w:t>
      </w:r>
      <w:r w:rsidR="00D11361">
        <w:t>collaboration</w:t>
      </w:r>
      <w:r>
        <w:t xml:space="preserve">. </w:t>
      </w:r>
    </w:p>
    <w:p w:rsidR="00910B22" w:rsidRDefault="00910B22" w:rsidP="00113E78">
      <w:pPr>
        <w:pStyle w:val="Heading1"/>
      </w:pPr>
      <w:r>
        <w:t>Why leave current company</w:t>
      </w:r>
    </w:p>
    <w:p w:rsidR="000969D1" w:rsidRDefault="00606D9C" w:rsidP="00910B22">
      <w:r>
        <w:t xml:space="preserve">Since I’m working in risk management </w:t>
      </w:r>
      <w:proofErr w:type="spellStart"/>
      <w:r>
        <w:t>dept</w:t>
      </w:r>
      <w:proofErr w:type="spellEnd"/>
      <w:r>
        <w:t>,</w:t>
      </w:r>
      <w:r w:rsidR="000969D1">
        <w:t xml:space="preserve"> </w:t>
      </w:r>
      <w:r w:rsidR="000969D1" w:rsidRPr="000969D1">
        <w:t xml:space="preserve">much of my work </w:t>
      </w:r>
      <w:r w:rsidR="000969D1">
        <w:t>focused</w:t>
      </w:r>
      <w:r w:rsidR="000969D1" w:rsidRPr="000969D1">
        <w:t xml:space="preserve"> around fraud risk analytics</w:t>
      </w:r>
      <w:r w:rsidR="00910B22" w:rsidRPr="00910B22">
        <w:t xml:space="preserve">. </w:t>
      </w:r>
      <w:r w:rsidR="00784CBE">
        <w:t xml:space="preserve">And I have been given </w:t>
      </w:r>
      <w:r w:rsidR="000969D1">
        <w:t>opportunity to do</w:t>
      </w:r>
      <w:r w:rsidR="00910B22" w:rsidRPr="00910B22">
        <w:t xml:space="preserve"> </w:t>
      </w:r>
      <w:r w:rsidR="000969D1">
        <w:t xml:space="preserve">a </w:t>
      </w:r>
      <w:r w:rsidR="00910B22" w:rsidRPr="00910B22">
        <w:t>cross-functional data analytics</w:t>
      </w:r>
      <w:r w:rsidR="003D4D4B">
        <w:t xml:space="preserve"> </w:t>
      </w:r>
      <w:r w:rsidR="000969D1">
        <w:t>project</w:t>
      </w:r>
      <w:r w:rsidR="00910B22" w:rsidRPr="00910B22">
        <w:t xml:space="preserve">, </w:t>
      </w:r>
      <w:r w:rsidR="000969D1">
        <w:t xml:space="preserve">basically collaborate with other </w:t>
      </w:r>
      <w:proofErr w:type="spellStart"/>
      <w:r w:rsidR="000969D1">
        <w:t>depts</w:t>
      </w:r>
      <w:proofErr w:type="spellEnd"/>
      <w:r w:rsidR="00910B22" w:rsidRPr="00910B22">
        <w:t xml:space="preserve"> to identify operational gaps and </w:t>
      </w:r>
      <w:r w:rsidR="00784CBE">
        <w:t xml:space="preserve">also identifying fraud risk that leads to </w:t>
      </w:r>
      <w:r w:rsidR="00910B22" w:rsidRPr="00910B22">
        <w:t>cost saving opportunities</w:t>
      </w:r>
      <w:r w:rsidR="000969D1">
        <w:t xml:space="preserve"> in their project</w:t>
      </w:r>
      <w:r w:rsidR="00910B22" w:rsidRPr="00910B22">
        <w:t xml:space="preserve">, and presenting </w:t>
      </w:r>
      <w:r w:rsidR="000969D1">
        <w:t>my recommended initiative to management and stakeholders based on my insights.</w:t>
      </w:r>
    </w:p>
    <w:p w:rsidR="000969D1" w:rsidRPr="00784CBE" w:rsidRDefault="000969D1" w:rsidP="00910B22">
      <w:pPr>
        <w:rPr>
          <w:strike/>
        </w:rPr>
      </w:pPr>
      <w:r w:rsidRPr="00784CBE">
        <w:rPr>
          <w:strike/>
        </w:rPr>
        <w:t>I’ve enjoyed the challenges and impact of it, I’m looking for wider exposure to other domains within analytics—such as marketing, product, or customer insights—to diversify my experience.</w:t>
      </w:r>
    </w:p>
    <w:p w:rsidR="000969D1" w:rsidRDefault="000969D1" w:rsidP="00910B22">
      <w:r>
        <w:t>I’m looking for</w:t>
      </w:r>
      <w:r w:rsidR="00D11361" w:rsidRPr="00D11361">
        <w:t xml:space="preserve"> opportunity to tackle new projects, new challenges and that I'm always looking to grow my skill set.</w:t>
      </w:r>
    </w:p>
    <w:p w:rsidR="000969D1" w:rsidRDefault="00784CBE" w:rsidP="000969D1">
      <w:r>
        <w:t xml:space="preserve">Another reason is that, </w:t>
      </w:r>
      <w:r w:rsidR="000969D1">
        <w:t xml:space="preserve">I have been the only data analyst in my </w:t>
      </w:r>
      <w:r>
        <w:t xml:space="preserve">risk </w:t>
      </w:r>
      <w:r w:rsidR="000969D1">
        <w:t>team, so I improved my skills by doing a lot of self-learning and also reaching out to data analyst from other departments.</w:t>
      </w:r>
      <w:r w:rsidR="00E53B7C">
        <w:t xml:space="preserve"> I’m the only person working on risk digitalization, so I have to wear multiple hats,</w:t>
      </w:r>
      <w:r>
        <w:t xml:space="preserve"> doing </w:t>
      </w:r>
      <w:r w:rsidR="00E53B7C">
        <w:t>data engineer</w:t>
      </w:r>
      <w:r>
        <w:t xml:space="preserve"> work to build the pipeline</w:t>
      </w:r>
      <w:r w:rsidR="00E53B7C">
        <w:t>,</w:t>
      </w:r>
      <w:r>
        <w:t xml:space="preserve"> being the</w:t>
      </w:r>
      <w:r w:rsidR="00E53B7C">
        <w:t xml:space="preserve"> analyst and the AI developer for risk </w:t>
      </w:r>
      <w:proofErr w:type="spellStart"/>
      <w:r w:rsidR="00E53B7C">
        <w:t>dept</w:t>
      </w:r>
      <w:proofErr w:type="spellEnd"/>
      <w:r w:rsidR="00E53B7C">
        <w:t>, depending on the project that we work on.</w:t>
      </w:r>
    </w:p>
    <w:p w:rsidR="00D11361" w:rsidRDefault="000969D1" w:rsidP="00910B22">
      <w:r>
        <w:t xml:space="preserve"> So I want to find a place where I can work in a team </w:t>
      </w:r>
      <w:r w:rsidRPr="00113E78">
        <w:t>with more experienced data professionals that I c</w:t>
      </w:r>
      <w:r>
        <w:t xml:space="preserve">an learn </w:t>
      </w:r>
      <w:r w:rsidR="006F76C7">
        <w:t xml:space="preserve">and get guidance </w:t>
      </w:r>
      <w:r>
        <w:t>from and grow</w:t>
      </w:r>
      <w:r w:rsidR="006F76C7">
        <w:t xml:space="preserve"> my skills</w:t>
      </w:r>
      <w:r>
        <w:t>.</w:t>
      </w:r>
    </w:p>
    <w:p w:rsidR="00910B22" w:rsidRDefault="00910B22" w:rsidP="00910B22">
      <w:pPr>
        <w:pStyle w:val="Heading1"/>
      </w:pPr>
      <w:r>
        <w:t xml:space="preserve">Where do you see yourself in 5 </w:t>
      </w:r>
      <w:proofErr w:type="gramStart"/>
      <w:r>
        <w:t>years</w:t>
      </w:r>
      <w:proofErr w:type="gramEnd"/>
    </w:p>
    <w:p w:rsidR="00910B22" w:rsidRDefault="00910B22" w:rsidP="00910B22">
      <w:r>
        <w:t xml:space="preserve">- </w:t>
      </w:r>
      <w:proofErr w:type="spellStart"/>
      <w:r>
        <w:t>Its</w:t>
      </w:r>
      <w:proofErr w:type="spellEnd"/>
      <w:r>
        <w:t xml:space="preserve"> hard to predict where I'll be in 5 </w:t>
      </w:r>
      <w:proofErr w:type="spellStart"/>
      <w:r>
        <w:t>yrs</w:t>
      </w:r>
      <w:proofErr w:type="spellEnd"/>
      <w:r>
        <w:t xml:space="preserve"> from now, with how fast the world is changing. But I know I want to be in a place where I can still learn new skills and continue to grow.</w:t>
      </w:r>
    </w:p>
    <w:p w:rsidR="00910B22" w:rsidRDefault="00910B22" w:rsidP="00910B22">
      <w:r>
        <w:t>- I want to be part of a team that challenges me that exposes me to different things, that celebrate the little things and the big wins.</w:t>
      </w:r>
      <w:r w:rsidR="003D4D4B">
        <w:t xml:space="preserve"> </w:t>
      </w:r>
    </w:p>
    <w:p w:rsidR="00910B22" w:rsidRDefault="00910B22" w:rsidP="00910B22">
      <w:r>
        <w:t xml:space="preserve">- I see myself managing a team and also be </w:t>
      </w:r>
      <w:r w:rsidR="003D4D4B">
        <w:t xml:space="preserve">involved with projects that is highly value adding to </w:t>
      </w:r>
      <w:r>
        <w:t>the company</w:t>
      </w:r>
      <w:r w:rsidR="00B106D1">
        <w:t>/department</w:t>
      </w:r>
    </w:p>
    <w:p w:rsidR="003D4D4B" w:rsidRPr="00A53E1B" w:rsidRDefault="003D4D4B" w:rsidP="003D4D4B">
      <w:pPr>
        <w:pStyle w:val="ListParagraph"/>
        <w:numPr>
          <w:ilvl w:val="0"/>
          <w:numId w:val="6"/>
        </w:numPr>
      </w:pPr>
      <w:r w:rsidRPr="00760ADC">
        <w:lastRenderedPageBreak/>
        <w:t>A data analyst with good “data sense” can look at a chart or table and sense that something is off—say, a conversion rate that’s too low, or a b</w:t>
      </w:r>
      <w:r>
        <w:t xml:space="preserve">ooking number that seems wrong, or total cost is too low compared to last year. </w:t>
      </w:r>
      <w:r w:rsidRPr="00760ADC">
        <w:t>Untangling data issues like this can come from experience</w:t>
      </w:r>
      <w:r w:rsidR="005667B7">
        <w:t>.</w:t>
      </w:r>
    </w:p>
    <w:p w:rsidR="003D4D4B" w:rsidRDefault="00E53B7C" w:rsidP="00E53B7C">
      <w:pPr>
        <w:pStyle w:val="Heading1"/>
      </w:pPr>
      <w:r>
        <w:t>Question to HR – FIRST IV</w:t>
      </w:r>
    </w:p>
    <w:p w:rsidR="00E53B7C" w:rsidRDefault="00E53B7C" w:rsidP="00E53B7C">
      <w:pPr>
        <w:pStyle w:val="ListParagraph"/>
        <w:numPr>
          <w:ilvl w:val="0"/>
          <w:numId w:val="10"/>
        </w:numPr>
      </w:pPr>
      <w:r>
        <w:t>If I were to star</w:t>
      </w:r>
      <w:r w:rsidR="005667B7">
        <w:t xml:space="preserve">t in this position today, who </w:t>
      </w:r>
      <w:r>
        <w:t>would I be reporting to?</w:t>
      </w:r>
    </w:p>
    <w:p w:rsidR="00E53B7C" w:rsidRDefault="00E53B7C" w:rsidP="00E53B7C">
      <w:pPr>
        <w:pStyle w:val="ListParagraph"/>
        <w:numPr>
          <w:ilvl w:val="0"/>
          <w:numId w:val="10"/>
        </w:numPr>
      </w:pPr>
      <w:r>
        <w:t xml:space="preserve">I saw on the company website/ </w:t>
      </w:r>
      <w:proofErr w:type="spellStart"/>
      <w:r>
        <w:t>linkedin</w:t>
      </w:r>
      <w:proofErr w:type="spellEnd"/>
      <w:r>
        <w:t xml:space="preserve"> post</w:t>
      </w:r>
      <w:r w:rsidR="007650D2">
        <w:t xml:space="preserve"> about women empowerment initiatives (specifically women in tech)</w:t>
      </w:r>
      <w:r>
        <w:t>, can you tell me how that’s implemented?</w:t>
      </w:r>
      <w:r w:rsidR="007650D2">
        <w:t xml:space="preserve"> [what are the programs)</w:t>
      </w:r>
    </w:p>
    <w:p w:rsidR="00E53B7C" w:rsidRDefault="00E53B7C" w:rsidP="00E53B7C">
      <w:pPr>
        <w:pStyle w:val="ListParagraph"/>
        <w:numPr>
          <w:ilvl w:val="0"/>
          <w:numId w:val="10"/>
        </w:numPr>
      </w:pPr>
      <w:proofErr w:type="spellStart"/>
      <w:r>
        <w:t>Tq</w:t>
      </w:r>
      <w:proofErr w:type="spellEnd"/>
      <w:r>
        <w:t xml:space="preserve"> for your time, when can I expect to hear back about next steps?</w:t>
      </w:r>
    </w:p>
    <w:p w:rsidR="00E53B7C" w:rsidRDefault="00E53B7C" w:rsidP="00E53B7C">
      <w:pPr>
        <w:pStyle w:val="ListParagraph"/>
        <w:numPr>
          <w:ilvl w:val="0"/>
          <w:numId w:val="10"/>
        </w:numPr>
      </w:pPr>
      <w:r>
        <w:t xml:space="preserve">Is the </w:t>
      </w:r>
      <w:proofErr w:type="spellStart"/>
      <w:r>
        <w:t>hq</w:t>
      </w:r>
      <w:proofErr w:type="spellEnd"/>
      <w:r>
        <w:t xml:space="preserve"> near to any train station?</w:t>
      </w:r>
    </w:p>
    <w:p w:rsidR="002177AA" w:rsidRDefault="00C553E5" w:rsidP="002177AA">
      <w:pPr>
        <w:pStyle w:val="ListParagraph"/>
        <w:numPr>
          <w:ilvl w:val="0"/>
          <w:numId w:val="12"/>
        </w:numPr>
      </w:pPr>
      <w:r>
        <w:t>Our 1</w:t>
      </w:r>
      <w:r w:rsidRPr="00C553E5">
        <w:rPr>
          <w:vertAlign w:val="superscript"/>
        </w:rPr>
        <w:t>st</w:t>
      </w:r>
      <w:r>
        <w:t xml:space="preserve"> avenue </w:t>
      </w:r>
      <w:proofErr w:type="spellStart"/>
      <w:r>
        <w:t>bandar</w:t>
      </w:r>
      <w:proofErr w:type="spellEnd"/>
      <w:r>
        <w:t xml:space="preserve"> </w:t>
      </w:r>
      <w:proofErr w:type="spellStart"/>
      <w:r>
        <w:t>utama</w:t>
      </w:r>
      <w:proofErr w:type="spellEnd"/>
    </w:p>
    <w:p w:rsidR="00C553E5" w:rsidRDefault="00C553E5" w:rsidP="002177AA">
      <w:pPr>
        <w:pStyle w:val="ListParagraph"/>
        <w:numPr>
          <w:ilvl w:val="0"/>
          <w:numId w:val="12"/>
        </w:numPr>
      </w:pPr>
      <w:r>
        <w:t>Technical assessment – live session SQL, Python (2,3 question)</w:t>
      </w:r>
    </w:p>
    <w:p w:rsidR="00C553E5" w:rsidRDefault="009B698F" w:rsidP="005667B7">
      <w:pPr>
        <w:pStyle w:val="ListParagraph"/>
        <w:numPr>
          <w:ilvl w:val="0"/>
          <w:numId w:val="12"/>
        </w:numPr>
      </w:pPr>
      <w:r>
        <w:t>Onsite interview: case study</w:t>
      </w:r>
    </w:p>
    <w:p w:rsidR="009B698F" w:rsidRDefault="009B698F" w:rsidP="002177AA">
      <w:pPr>
        <w:pStyle w:val="ListParagraph"/>
        <w:numPr>
          <w:ilvl w:val="0"/>
          <w:numId w:val="12"/>
        </w:numPr>
      </w:pPr>
      <w:r>
        <w:t>Culture fit assessment</w:t>
      </w:r>
    </w:p>
    <w:p w:rsidR="002177AA" w:rsidRDefault="002177AA" w:rsidP="002177AA"/>
    <w:p w:rsidR="002177AA" w:rsidRDefault="002177AA" w:rsidP="002177AA">
      <w:r>
        <w:t>Trust</w:t>
      </w:r>
      <w:r>
        <w:br/>
        <w:t>- financial service, fraud [ same assessment method]</w:t>
      </w:r>
    </w:p>
    <w:p w:rsidR="002177AA" w:rsidRDefault="002177AA" w:rsidP="002177AA">
      <w:r>
        <w:br/>
        <w:t>, safety</w:t>
      </w:r>
      <w:r>
        <w:br/>
        <w:t>- passenger safety</w:t>
      </w:r>
    </w:p>
    <w:p w:rsidR="002177AA" w:rsidRDefault="002177AA" w:rsidP="002177AA">
      <w:pPr>
        <w:pStyle w:val="ListParagraph"/>
        <w:numPr>
          <w:ilvl w:val="0"/>
          <w:numId w:val="11"/>
        </w:numPr>
      </w:pPr>
      <w:r>
        <w:t>Assessment, which team is finalized</w:t>
      </w:r>
    </w:p>
    <w:p w:rsidR="002177AA" w:rsidRDefault="002177AA" w:rsidP="002177AA">
      <w:pPr>
        <w:pStyle w:val="ListParagraph"/>
        <w:numPr>
          <w:ilvl w:val="0"/>
          <w:numId w:val="11"/>
        </w:numPr>
      </w:pPr>
      <w:r>
        <w:t>Looking into analysis on user behavior, funnel analysis, risk engine on each step</w:t>
      </w:r>
    </w:p>
    <w:p w:rsidR="002177AA" w:rsidRDefault="002177AA" w:rsidP="002177AA">
      <w:pPr>
        <w:pStyle w:val="ListParagraph"/>
        <w:numPr>
          <w:ilvl w:val="0"/>
          <w:numId w:val="11"/>
        </w:numPr>
      </w:pPr>
      <w:r>
        <w:t xml:space="preserve">New product launch, discuss with test my hypothesis, how to derive sample dataset, A/B testing, metric: experiment </w:t>
      </w:r>
      <w:proofErr w:type="spellStart"/>
      <w:r>
        <w:t>adhoc</w:t>
      </w:r>
      <w:proofErr w:type="spellEnd"/>
    </w:p>
    <w:p w:rsidR="002177AA" w:rsidRDefault="002177AA" w:rsidP="002177AA">
      <w:pPr>
        <w:pStyle w:val="ListParagraph"/>
        <w:numPr>
          <w:ilvl w:val="0"/>
          <w:numId w:val="11"/>
        </w:numPr>
      </w:pPr>
      <w:proofErr w:type="spellStart"/>
      <w:r>
        <w:t>Sql</w:t>
      </w:r>
      <w:proofErr w:type="spellEnd"/>
      <w:r>
        <w:t>, python, AI products, initiative to automate</w:t>
      </w:r>
    </w:p>
    <w:p w:rsidR="002177AA" w:rsidRPr="00E53B7C" w:rsidRDefault="002177AA" w:rsidP="002177AA">
      <w:pPr>
        <w:pStyle w:val="ListParagraph"/>
        <w:numPr>
          <w:ilvl w:val="0"/>
          <w:numId w:val="11"/>
        </w:numPr>
      </w:pPr>
      <w:r>
        <w:t>reporting</w:t>
      </w:r>
    </w:p>
    <w:p w:rsidR="007552EA" w:rsidRDefault="007552EA" w:rsidP="007552EA">
      <w:pPr>
        <w:pStyle w:val="Heading1"/>
      </w:pPr>
      <w:r>
        <w:t>Strength</w:t>
      </w:r>
    </w:p>
    <w:p w:rsidR="007552EA" w:rsidRDefault="007552EA" w:rsidP="007552EA">
      <w:r>
        <w:t xml:space="preserve">I’ve had previous managers tell me that I’m really dependable, they can count on me to get the job done right and meet deadline. And I’m </w:t>
      </w:r>
      <w:proofErr w:type="gramStart"/>
      <w:r>
        <w:t>good  at</w:t>
      </w:r>
      <w:proofErr w:type="gramEnd"/>
      <w:r>
        <w:t xml:space="preserve"> Understanding Stakeholder Needs, their concerns and expectation.</w:t>
      </w:r>
    </w:p>
    <w:p w:rsidR="007552EA" w:rsidRDefault="007552EA" w:rsidP="007552EA">
      <w:r>
        <w:t xml:space="preserve">Another one would be tenacity, if I have a goal, I would do whatever it takes to get there, and I always believe that there’s </w:t>
      </w:r>
      <w:r w:rsidR="00606D9C">
        <w:t xml:space="preserve">always </w:t>
      </w:r>
      <w:r>
        <w:t>a solution.</w:t>
      </w:r>
    </w:p>
    <w:p w:rsidR="007552EA" w:rsidRDefault="007552EA" w:rsidP="007552EA">
      <w:pPr>
        <w:pStyle w:val="Heading1"/>
      </w:pPr>
      <w:r>
        <w:t>Weakness</w:t>
      </w:r>
    </w:p>
    <w:p w:rsidR="007552EA" w:rsidRDefault="00D11361" w:rsidP="007552EA">
      <w:r>
        <w:t>I struggle with lack of confidence when I’m doing something new, but once I get my footing and find a groove, I exceed many expectations.</w:t>
      </w:r>
      <w:r w:rsidR="006C3E1F">
        <w:t xml:space="preserve"> </w:t>
      </w:r>
      <w:r>
        <w:t>I noticed that happens when I too much on what other people would think of me, so I saw a video about try to pep-talk to yourself</w:t>
      </w:r>
      <w:r w:rsidR="00916078">
        <w:t>,</w:t>
      </w:r>
      <w:r>
        <w:t xml:space="preserve"> that nobody cares, and failure is always learning and level up.</w:t>
      </w:r>
      <w:r w:rsidR="00B106D1">
        <w:t xml:space="preserve"> That’s what I’m </w:t>
      </w:r>
      <w:proofErr w:type="spellStart"/>
      <w:r w:rsidR="00B106D1">
        <w:t>practising</w:t>
      </w:r>
      <w:proofErr w:type="spellEnd"/>
      <w:r w:rsidR="00B106D1">
        <w:t xml:space="preserve"> on myself.</w:t>
      </w:r>
    </w:p>
    <w:p w:rsidR="00A53E1B" w:rsidRDefault="00A53E1B" w:rsidP="00A53E1B">
      <w:pPr>
        <w:pStyle w:val="Heading1"/>
      </w:pPr>
      <w:r w:rsidRPr="00A53E1B">
        <w:lastRenderedPageBreak/>
        <w:t>What statistical analysis tools and database software have you previously used? What are your favorites and why?</w:t>
      </w:r>
    </w:p>
    <w:p w:rsidR="00A53E1B" w:rsidRDefault="00A53E1B" w:rsidP="00A53E1B">
      <w:pPr>
        <w:pStyle w:val="ListParagraph"/>
        <w:numPr>
          <w:ilvl w:val="0"/>
          <w:numId w:val="6"/>
        </w:numPr>
      </w:pPr>
      <w:r>
        <w:t xml:space="preserve">Using </w:t>
      </w:r>
      <w:proofErr w:type="spellStart"/>
      <w:r>
        <w:t>Dataiku</w:t>
      </w:r>
      <w:proofErr w:type="spellEnd"/>
      <w:r>
        <w:t>:  cloud platform for collaboration to do analysis,</w:t>
      </w:r>
      <w:r w:rsidR="00760ADC">
        <w:t xml:space="preserve"> data preparation,</w:t>
      </w:r>
      <w:r>
        <w:t xml:space="preserve"> building pipeline for machine learning projects, there are a lot of functionalities in it, python </w:t>
      </w:r>
      <w:proofErr w:type="spellStart"/>
      <w:r>
        <w:t>sql</w:t>
      </w:r>
      <w:proofErr w:type="spellEnd"/>
      <w:r>
        <w:t xml:space="preserve"> coding, </w:t>
      </w:r>
      <w:r w:rsidR="00760ADC">
        <w:t>a lot of data preparation recipe you can build without needing to code.</w:t>
      </w:r>
    </w:p>
    <w:p w:rsidR="00A53E1B" w:rsidRDefault="00A53E1B" w:rsidP="00760ADC">
      <w:pPr>
        <w:pStyle w:val="ListParagraph"/>
        <w:numPr>
          <w:ilvl w:val="0"/>
          <w:numId w:val="6"/>
        </w:numPr>
      </w:pPr>
      <w:r>
        <w:t>Use oracle analytics server, a BI tool that we use in the company, works like Tableau and Power BI</w:t>
      </w:r>
      <w:r w:rsidR="00760ADC">
        <w:t xml:space="preserve"> (I prefer tableau, there are more tutorial and resources to improve on Tableau, nicer default colors, a lot more advance </w:t>
      </w:r>
      <w:proofErr w:type="spellStart"/>
      <w:r w:rsidR="00760ADC">
        <w:t>functionaliies</w:t>
      </w:r>
      <w:proofErr w:type="spellEnd"/>
      <w:r w:rsidR="00760ADC">
        <w:t xml:space="preserve"> like pivot table, its faster)</w:t>
      </w:r>
    </w:p>
    <w:p w:rsidR="00760ADC" w:rsidRDefault="00760ADC" w:rsidP="00760ADC">
      <w:pPr>
        <w:pStyle w:val="ListParagraph"/>
        <w:numPr>
          <w:ilvl w:val="0"/>
          <w:numId w:val="6"/>
        </w:numPr>
      </w:pPr>
      <w:r>
        <w:t xml:space="preserve">Statistical analysis tool: python, its faster and I’m better at python than excel (pivot, if function, basic </w:t>
      </w:r>
      <w:proofErr w:type="spellStart"/>
      <w:proofErr w:type="gramStart"/>
      <w:r>
        <w:t>min,max</w:t>
      </w:r>
      <w:proofErr w:type="spellEnd"/>
      <w:proofErr w:type="gramEnd"/>
      <w:r>
        <w:t xml:space="preserve">, </w:t>
      </w:r>
      <w:proofErr w:type="spellStart"/>
      <w:r>
        <w:t>avg</w:t>
      </w:r>
      <w:proofErr w:type="spellEnd"/>
      <w:r>
        <w:t>)</w:t>
      </w:r>
    </w:p>
    <w:p w:rsidR="00207A29" w:rsidRDefault="00F64A75" w:rsidP="007552EA">
      <w:pPr>
        <w:pStyle w:val="Heading1"/>
      </w:pPr>
      <w:r>
        <w:t>Past Projects</w:t>
      </w:r>
    </w:p>
    <w:p w:rsidR="00F64A75" w:rsidRDefault="00F64A75" w:rsidP="00F64A75">
      <w:pPr>
        <w:pStyle w:val="ListParagraph"/>
        <w:numPr>
          <w:ilvl w:val="0"/>
          <w:numId w:val="1"/>
        </w:numPr>
      </w:pPr>
      <w:r>
        <w:t xml:space="preserve">FRAS – building data pipeline using </w:t>
      </w:r>
      <w:proofErr w:type="spellStart"/>
      <w:r>
        <w:t>sql</w:t>
      </w:r>
      <w:proofErr w:type="spellEnd"/>
      <w:r>
        <w:t xml:space="preserve"> (joins, group by) and python to get customers identification numbers, policy ids, car plate numbers</w:t>
      </w:r>
      <w:r>
        <w:br/>
        <w:t>- Monthly code run, basically an operation</w:t>
      </w:r>
      <w:r w:rsidRPr="00F64A75">
        <w:t xml:space="preserve"> to extract data, documents and </w:t>
      </w:r>
      <w:r>
        <w:t xml:space="preserve">police </w:t>
      </w:r>
      <w:r w:rsidRPr="00F64A75">
        <w:t>reports of potentially fraudulent individual from va</w:t>
      </w:r>
      <w:r>
        <w:t>rious sources (</w:t>
      </w:r>
      <w:proofErr w:type="spellStart"/>
      <w:r>
        <w:t>Merimen</w:t>
      </w:r>
      <w:proofErr w:type="spellEnd"/>
      <w:r>
        <w:t xml:space="preserve"> which is a </w:t>
      </w:r>
      <w:proofErr w:type="spellStart"/>
      <w:r w:rsidRPr="00F64A75">
        <w:rPr>
          <w:rFonts w:ascii="Arial" w:hAnsi="Arial" w:cs="Arial"/>
          <w:color w:val="001D35"/>
          <w:shd w:val="clear" w:color="auto" w:fill="FFFFFF"/>
        </w:rPr>
        <w:t>eClaims</w:t>
      </w:r>
      <w:proofErr w:type="spellEnd"/>
      <w:r w:rsidRPr="00F64A75">
        <w:rPr>
          <w:rFonts w:ascii="Arial" w:hAnsi="Arial" w:cs="Arial"/>
          <w:color w:val="001D35"/>
          <w:shd w:val="clear" w:color="auto" w:fill="FFFFFF"/>
        </w:rPr>
        <w:t>" platform that manages the entire insurance claims process</w:t>
      </w:r>
      <w:r>
        <w:t xml:space="preserve"> , retrieve data from database using SQL</w:t>
      </w:r>
      <w:r w:rsidRPr="00F64A75">
        <w:t xml:space="preserve">) into </w:t>
      </w:r>
      <w:r>
        <w:t>our</w:t>
      </w:r>
      <w:r w:rsidRPr="00F64A75">
        <w:t xml:space="preserve"> FRAS database</w:t>
      </w:r>
      <w:r>
        <w:t xml:space="preserve"> that is integrated in our company’s system</w:t>
      </w:r>
      <w:r w:rsidRPr="00F64A75">
        <w:t xml:space="preserve">. </w:t>
      </w:r>
    </w:p>
    <w:p w:rsidR="00F64A75" w:rsidRDefault="00F64A75" w:rsidP="00F64A75">
      <w:pPr>
        <w:pStyle w:val="ListParagraph"/>
        <w:numPr>
          <w:ilvl w:val="0"/>
          <w:numId w:val="2"/>
        </w:numPr>
      </w:pPr>
      <w:r>
        <w:t>This database is used by insurance benefit payout team that will check customer’s name for due diligence, to make sure the customer is not fraudulent.</w:t>
      </w:r>
    </w:p>
    <w:p w:rsidR="000155B4" w:rsidRDefault="000155B4" w:rsidP="000155B4">
      <w:pPr>
        <w:pStyle w:val="ListParagraph"/>
        <w:numPr>
          <w:ilvl w:val="0"/>
          <w:numId w:val="2"/>
        </w:numPr>
      </w:pPr>
      <w:r>
        <w:t xml:space="preserve">Challenge: </w:t>
      </w:r>
      <w:r w:rsidR="009E380D" w:rsidRPr="000155B4">
        <w:t>The code is executed in segments for each extraction process.</w:t>
      </w:r>
      <w:r>
        <w:t xml:space="preserve"> After </w:t>
      </w:r>
      <w:r w:rsidR="009E380D" w:rsidRPr="000155B4">
        <w:t>exporting SQL tables, all file paths in the code must be manually updated to enable Python to read them.</w:t>
      </w:r>
      <w:r>
        <w:t xml:space="preserve"> Sometimes, since we are taking turn running this, if we have different module library versions for </w:t>
      </w:r>
      <w:r w:rsidR="009E380D" w:rsidRPr="000155B4">
        <w:t>different PCs</w:t>
      </w:r>
      <w:r>
        <w:t>, it</w:t>
      </w:r>
      <w:r w:rsidR="009E380D" w:rsidRPr="000155B4">
        <w:t xml:space="preserve"> causes compatibility issues.</w:t>
      </w:r>
    </w:p>
    <w:p w:rsidR="00F64A75" w:rsidRPr="00F64A75" w:rsidRDefault="00F64A75" w:rsidP="00F64A75">
      <w:pPr>
        <w:pStyle w:val="ListParagraph"/>
        <w:numPr>
          <w:ilvl w:val="0"/>
          <w:numId w:val="2"/>
        </w:numPr>
      </w:pPr>
      <w:r>
        <w:t xml:space="preserve">We used python and </w:t>
      </w:r>
      <w:proofErr w:type="spellStart"/>
      <w:r>
        <w:t>sql</w:t>
      </w:r>
      <w:proofErr w:type="spellEnd"/>
      <w:r>
        <w:t xml:space="preserve"> to streamline the data extraction,</w:t>
      </w:r>
      <w:r w:rsidR="000155B4">
        <w:t xml:space="preserve"> and centralize the setup [</w:t>
      </w:r>
      <w:r w:rsidR="000155B4" w:rsidRPr="000155B4">
        <w:t>Coordinate with IT to u</w:t>
      </w:r>
      <w:r w:rsidR="000155B4">
        <w:t>tilize Python IDE within the virtual desktop</w:t>
      </w:r>
      <w:r w:rsidR="000155B4" w:rsidRPr="000155B4">
        <w:t xml:space="preserve"> environment</w:t>
      </w:r>
      <w:r w:rsidR="000155B4">
        <w:t>]</w:t>
      </w:r>
      <w:r w:rsidR="000155B4" w:rsidRPr="000155B4">
        <w:t>.</w:t>
      </w:r>
      <w:r>
        <w:t xml:space="preserve"> so that it can done by a single click, instead of running the codes part by part.</w:t>
      </w:r>
    </w:p>
    <w:p w:rsidR="00F64A75" w:rsidRDefault="000155B4" w:rsidP="00F64A75">
      <w:pPr>
        <w:pStyle w:val="ListParagraph"/>
        <w:numPr>
          <w:ilvl w:val="0"/>
          <w:numId w:val="1"/>
        </w:numPr>
      </w:pPr>
      <w:r>
        <w:t>Cost Analysis</w:t>
      </w:r>
    </w:p>
    <w:p w:rsidR="00F64A75" w:rsidRDefault="000155B4" w:rsidP="00F64A75">
      <w:pPr>
        <w:pStyle w:val="ListParagraph"/>
        <w:numPr>
          <w:ilvl w:val="0"/>
          <w:numId w:val="1"/>
        </w:numPr>
      </w:pPr>
      <w:r>
        <w:t>Towing provider partner classification</w:t>
      </w:r>
    </w:p>
    <w:p w:rsidR="000155B4" w:rsidRPr="000C7E40" w:rsidRDefault="000155B4" w:rsidP="00F64A75">
      <w:pPr>
        <w:pStyle w:val="ListParagraph"/>
        <w:numPr>
          <w:ilvl w:val="0"/>
          <w:numId w:val="1"/>
        </w:numPr>
      </w:pPr>
      <w:r>
        <w:t>E-</w:t>
      </w:r>
      <w:proofErr w:type="spellStart"/>
      <w:r>
        <w:t>kyc</w:t>
      </w:r>
      <w:proofErr w:type="spellEnd"/>
      <w:r>
        <w:br/>
        <w:t xml:space="preserve">- </w:t>
      </w:r>
      <w:r w:rsidRPr="00B143F8">
        <w:rPr>
          <w:rFonts w:cstheme="minorHAnsi"/>
        </w:rPr>
        <w:t>I developed a</w:t>
      </w:r>
      <w:r>
        <w:rPr>
          <w:rFonts w:cstheme="minorHAnsi"/>
        </w:rPr>
        <w:t xml:space="preserve"> few</w:t>
      </w:r>
      <w:r w:rsidRPr="00B143F8">
        <w:rPr>
          <w:rFonts w:cstheme="minorHAnsi"/>
        </w:rPr>
        <w:t xml:space="preserve"> key</w:t>
      </w:r>
      <w:r>
        <w:rPr>
          <w:rFonts w:cstheme="minorHAnsi"/>
        </w:rPr>
        <w:t xml:space="preserve"> function within the e-KYC solution</w:t>
      </w:r>
      <w:r w:rsidRPr="00B143F8">
        <w:rPr>
          <w:rFonts w:cstheme="minorHAnsi"/>
        </w:rPr>
        <w:t xml:space="preserve"> to identify genuine NRIC cards by checking for specific landmarks as detailed by the A</w:t>
      </w:r>
      <w:r>
        <w:rPr>
          <w:rFonts w:cstheme="minorHAnsi"/>
        </w:rPr>
        <w:t xml:space="preserve">nti </w:t>
      </w:r>
      <w:r w:rsidRPr="00B143F8">
        <w:rPr>
          <w:rFonts w:cstheme="minorHAnsi"/>
        </w:rPr>
        <w:t>M</w:t>
      </w:r>
      <w:r>
        <w:rPr>
          <w:rFonts w:cstheme="minorHAnsi"/>
        </w:rPr>
        <w:t xml:space="preserve">oney </w:t>
      </w:r>
      <w:r w:rsidRPr="00B143F8">
        <w:rPr>
          <w:rFonts w:cstheme="minorHAnsi"/>
        </w:rPr>
        <w:t>L</w:t>
      </w:r>
      <w:r>
        <w:rPr>
          <w:rFonts w:cstheme="minorHAnsi"/>
        </w:rPr>
        <w:t>aundering</w:t>
      </w:r>
      <w:r w:rsidRPr="00B143F8">
        <w:rPr>
          <w:rFonts w:cstheme="minorHAnsi"/>
        </w:rPr>
        <w:t xml:space="preserve"> team. </w:t>
      </w:r>
      <w:r>
        <w:rPr>
          <w:rFonts w:cstheme="minorHAnsi"/>
        </w:rPr>
        <w:t xml:space="preserve">The model </w:t>
      </w:r>
      <w:r w:rsidRPr="00B143F8">
        <w:rPr>
          <w:rFonts w:cstheme="minorHAnsi"/>
        </w:rPr>
        <w:t xml:space="preserve">was able to identify the landmarks with an </w:t>
      </w:r>
      <w:r w:rsidRPr="00212CFF">
        <w:rPr>
          <w:rFonts w:cstheme="minorHAnsi"/>
          <w:color w:val="C00000"/>
        </w:rPr>
        <w:t xml:space="preserve">average accuracy of 85%. </w:t>
      </w:r>
      <w:r>
        <w:rPr>
          <w:rFonts w:cstheme="minorHAnsi"/>
        </w:rPr>
        <w:t>The goal is to</w:t>
      </w:r>
      <w:r w:rsidRPr="00B143F8">
        <w:rPr>
          <w:rFonts w:cstheme="minorHAnsi"/>
        </w:rPr>
        <w:t xml:space="preserve"> ensure</w:t>
      </w:r>
      <w:r>
        <w:rPr>
          <w:rFonts w:cstheme="minorHAnsi"/>
        </w:rPr>
        <w:t xml:space="preserve"> that</w:t>
      </w:r>
      <w:r w:rsidRPr="00B143F8">
        <w:rPr>
          <w:rFonts w:cstheme="minorHAnsi"/>
        </w:rPr>
        <w:t xml:space="preserve"> the model meets the </w:t>
      </w:r>
      <w:r>
        <w:rPr>
          <w:rFonts w:cstheme="minorHAnsi"/>
          <w:color w:val="C00000"/>
        </w:rPr>
        <w:t>regulators requirement</w:t>
      </w:r>
      <w:r w:rsidRPr="00212CFF">
        <w:rPr>
          <w:rFonts w:cstheme="minorHAnsi"/>
          <w:color w:val="C00000"/>
        </w:rPr>
        <w:t xml:space="preserve"> </w:t>
      </w:r>
      <w:r w:rsidRPr="00B143F8">
        <w:rPr>
          <w:rFonts w:cstheme="minorHAnsi"/>
        </w:rPr>
        <w:t xml:space="preserve">and </w:t>
      </w:r>
      <w:r w:rsidRPr="00212CFF">
        <w:rPr>
          <w:rFonts w:cstheme="minorHAnsi"/>
          <w:color w:val="C00000"/>
        </w:rPr>
        <w:t xml:space="preserve">obtain solution approval from AML </w:t>
      </w:r>
      <w:r w:rsidRPr="00B143F8">
        <w:rPr>
          <w:rFonts w:cstheme="minorHAnsi"/>
        </w:rPr>
        <w:t>team</w:t>
      </w:r>
    </w:p>
    <w:p w:rsidR="000C7E40" w:rsidRDefault="000C7E40" w:rsidP="00F64A75">
      <w:pPr>
        <w:pStyle w:val="ListParagraph"/>
        <w:numPr>
          <w:ilvl w:val="0"/>
          <w:numId w:val="1"/>
        </w:numPr>
      </w:pPr>
      <w:r>
        <w:t>Agreed Value fraud</w:t>
      </w:r>
    </w:p>
    <w:p w:rsidR="008D3338" w:rsidRDefault="005667B7" w:rsidP="005667B7">
      <w:pPr>
        <w:pStyle w:val="ListParagraph"/>
        <w:numPr>
          <w:ilvl w:val="0"/>
          <w:numId w:val="2"/>
        </w:numPr>
      </w:pPr>
      <w:r>
        <w:t>Situation: We have been receiving reports that customers are buying motor insurance in our Agreed Value</w:t>
      </w:r>
      <w:r w:rsidR="008D3338">
        <w:t xml:space="preserve"> (AV is a certain percentage higher than MV, but they would have to pay higher premium)</w:t>
      </w:r>
      <w:r>
        <w:t xml:space="preserve"> and then claim for total loss, especially during the </w:t>
      </w:r>
      <w:proofErr w:type="spellStart"/>
      <w:r>
        <w:t>Covid</w:t>
      </w:r>
      <w:proofErr w:type="spellEnd"/>
      <w:r>
        <w:t xml:space="preserve"> times.</w:t>
      </w:r>
      <w:r w:rsidR="008D3338">
        <w:t xml:space="preserve"> And they discussing about it in </w:t>
      </w:r>
      <w:proofErr w:type="spellStart"/>
      <w:r w:rsidR="008D3338">
        <w:t>facebook</w:t>
      </w:r>
      <w:proofErr w:type="spellEnd"/>
      <w:r w:rsidR="008D3338">
        <w:t>.</w:t>
      </w:r>
    </w:p>
    <w:p w:rsidR="005667B7" w:rsidRDefault="008D3338" w:rsidP="005667B7">
      <w:pPr>
        <w:pStyle w:val="ListParagraph"/>
        <w:numPr>
          <w:ilvl w:val="0"/>
          <w:numId w:val="2"/>
        </w:numPr>
      </w:pPr>
      <w:r>
        <w:t>Task:</w:t>
      </w:r>
      <w:r w:rsidR="005667B7">
        <w:t xml:space="preserve"> The CEO ask us to analyze what is causing </w:t>
      </w:r>
      <w:r>
        <w:t xml:space="preserve">the </w:t>
      </w:r>
      <w:r w:rsidR="005667B7">
        <w:t>Agreed Value fraud,</w:t>
      </w:r>
      <w:r>
        <w:t xml:space="preserve"> how big is the fraud risk now?</w:t>
      </w:r>
    </w:p>
    <w:p w:rsidR="008D3338" w:rsidRDefault="008D3338" w:rsidP="005667B7">
      <w:pPr>
        <w:pStyle w:val="ListParagraph"/>
        <w:numPr>
          <w:ilvl w:val="0"/>
          <w:numId w:val="2"/>
        </w:numPr>
      </w:pPr>
      <w:r>
        <w:lastRenderedPageBreak/>
        <w:t xml:space="preserve">Action: we met with a few teams, pricing, pricing refer us to UW, </w:t>
      </w:r>
      <w:proofErr w:type="spellStart"/>
      <w:r>
        <w:t>Uw</w:t>
      </w:r>
      <w:proofErr w:type="spellEnd"/>
      <w:r>
        <w:t xml:space="preserve"> mentioned that the prices are pre-determined, and they have blocked certain car make/model based on loss ratios (very high claim amount compared to the premium paid). We met with claims team to get the data for confirmed fraud cases to analyze the trend.</w:t>
      </w:r>
    </w:p>
    <w:p w:rsidR="008D3338" w:rsidRPr="00CE3A7B" w:rsidRDefault="008D3338" w:rsidP="005667B7">
      <w:pPr>
        <w:pStyle w:val="ListParagraph"/>
        <w:numPr>
          <w:ilvl w:val="0"/>
          <w:numId w:val="2"/>
        </w:numPr>
      </w:pPr>
      <w:r>
        <w:t>Result: we found out that agreed value fraud have been reduced significantly after 2019. And we gave a few recommendations based on the operational gaps that we found during the analysis to UW and claims team.</w:t>
      </w:r>
    </w:p>
    <w:p w:rsidR="00CE3A7B" w:rsidRDefault="00CE3A7B" w:rsidP="00CE3A7B">
      <w:pPr>
        <w:ind w:left="360"/>
      </w:pPr>
    </w:p>
    <w:p w:rsidR="00CE3A7B" w:rsidRDefault="00CE3A7B" w:rsidP="007552EA">
      <w:pPr>
        <w:pStyle w:val="Heading1"/>
      </w:pPr>
      <w:r>
        <w:t>Tell me about a time when you used data to solve a problem.</w:t>
      </w:r>
    </w:p>
    <w:p w:rsidR="00CE3A7B" w:rsidRDefault="00CE3A7B" w:rsidP="008677CC">
      <w:pPr>
        <w:numPr>
          <w:ilvl w:val="0"/>
          <w:numId w:val="4"/>
        </w:numPr>
        <w:spacing w:after="0" w:afterAutospacing="1" w:line="360" w:lineRule="atLeast"/>
        <w:ind w:left="0"/>
        <w:rPr>
          <w:rFonts w:ascii="inherit" w:hAnsi="inherit" w:cs="Helvetica"/>
          <w:color w:val="2E383F"/>
        </w:rPr>
      </w:pPr>
      <w:r w:rsidRPr="00CE3A7B">
        <w:rPr>
          <w:rStyle w:val="Strong"/>
          <w:rFonts w:ascii="inherit" w:hAnsi="inherit" w:cs="Helvetica"/>
          <w:color w:val="2E383F"/>
        </w:rPr>
        <w:t>Situation –</w:t>
      </w:r>
      <w:r w:rsidRPr="00CE3A7B">
        <w:rPr>
          <w:rFonts w:ascii="inherit" w:hAnsi="inherit" w:cs="Helvetica"/>
          <w:color w:val="2E383F"/>
        </w:rPr>
        <w:t xml:space="preserve"> Last year, insurance companies offered roadside assistance to their customers, and the management is concerned about the increasing cost from this feature. </w:t>
      </w:r>
      <w:r>
        <w:rPr>
          <w:rFonts w:ascii="inherit" w:hAnsi="inherit" w:cs="Helvetica"/>
          <w:color w:val="2E383F"/>
        </w:rPr>
        <w:t xml:space="preserve">The team ask us to help analyze their </w:t>
      </w:r>
      <w:proofErr w:type="spellStart"/>
      <w:proofErr w:type="gramStart"/>
      <w:r>
        <w:rPr>
          <w:rFonts w:ascii="inherit" w:hAnsi="inherit" w:cs="Helvetica"/>
          <w:color w:val="2E383F"/>
        </w:rPr>
        <w:t>data,</w:t>
      </w:r>
      <w:r w:rsidR="008D3338">
        <w:rPr>
          <w:rFonts w:ascii="inherit" w:hAnsi="inherit" w:cs="Helvetica"/>
          <w:color w:val="2E383F"/>
        </w:rPr>
        <w:t>to</w:t>
      </w:r>
      <w:proofErr w:type="spellEnd"/>
      <w:proofErr w:type="gramEnd"/>
      <w:r w:rsidR="008D3338">
        <w:rPr>
          <w:rFonts w:ascii="inherit" w:hAnsi="inherit" w:cs="Helvetica"/>
          <w:color w:val="2E383F"/>
        </w:rPr>
        <w:t xml:space="preserve"> find out what is causing the rising cost</w:t>
      </w:r>
      <w:r>
        <w:rPr>
          <w:rFonts w:ascii="inherit" w:hAnsi="inherit" w:cs="Helvetica"/>
          <w:color w:val="2E383F"/>
        </w:rPr>
        <w:t xml:space="preserve"> and present the findings</w:t>
      </w:r>
      <w:r w:rsidR="008D3338">
        <w:rPr>
          <w:rFonts w:ascii="inherit" w:hAnsi="inherit" w:cs="Helvetica"/>
          <w:color w:val="2E383F"/>
        </w:rPr>
        <w:t xml:space="preserve"> and recommendation</w:t>
      </w:r>
      <w:r>
        <w:rPr>
          <w:rFonts w:ascii="inherit" w:hAnsi="inherit" w:cs="Helvetica"/>
          <w:color w:val="2E383F"/>
        </w:rPr>
        <w:t xml:space="preserve"> to the management.</w:t>
      </w:r>
    </w:p>
    <w:p w:rsidR="00CE3A7B" w:rsidRPr="00CE3A7B" w:rsidRDefault="00CE3A7B" w:rsidP="00CE3A7B">
      <w:pPr>
        <w:numPr>
          <w:ilvl w:val="0"/>
          <w:numId w:val="4"/>
        </w:numPr>
        <w:spacing w:after="0" w:afterAutospacing="1" w:line="360" w:lineRule="atLeast"/>
        <w:ind w:left="0"/>
        <w:rPr>
          <w:rFonts w:ascii="inherit" w:hAnsi="inherit" w:cs="Helvetica"/>
          <w:color w:val="2E383F"/>
        </w:rPr>
      </w:pPr>
      <w:r w:rsidRPr="00CE3A7B">
        <w:rPr>
          <w:rStyle w:val="Strong"/>
          <w:rFonts w:ascii="inherit" w:hAnsi="inherit" w:cs="Helvetica"/>
          <w:color w:val="2E383F"/>
        </w:rPr>
        <w:t>Task -</w:t>
      </w:r>
      <w:r w:rsidRPr="00CE3A7B">
        <w:rPr>
          <w:rFonts w:ascii="inherit" w:hAnsi="inherit" w:cs="Helvetica"/>
          <w:color w:val="2E383F"/>
        </w:rPr>
        <w:t xml:space="preserve"> My goal </w:t>
      </w:r>
      <w:r>
        <w:rPr>
          <w:rFonts w:ascii="inherit" w:hAnsi="inherit" w:cs="Helvetica"/>
          <w:color w:val="2E383F"/>
        </w:rPr>
        <w:t xml:space="preserve">is to </w:t>
      </w:r>
      <w:proofErr w:type="spellStart"/>
      <w:r>
        <w:rPr>
          <w:rFonts w:ascii="inherit" w:hAnsi="inherit" w:cs="Helvetica"/>
          <w:color w:val="2E383F"/>
        </w:rPr>
        <w:t>to</w:t>
      </w:r>
      <w:proofErr w:type="spellEnd"/>
      <w:r>
        <w:rPr>
          <w:rFonts w:ascii="inherit" w:hAnsi="inherit" w:cs="Helvetica"/>
          <w:color w:val="2E383F"/>
        </w:rPr>
        <w:t xml:space="preserve"> find out the root cause to the increasing cost and suggest ways to reduce it.</w:t>
      </w:r>
    </w:p>
    <w:p w:rsidR="00CE3A7B" w:rsidRDefault="00CE3A7B" w:rsidP="00CE3A7B">
      <w:pPr>
        <w:numPr>
          <w:ilvl w:val="0"/>
          <w:numId w:val="4"/>
        </w:numPr>
        <w:spacing w:after="0" w:afterAutospacing="1" w:line="360" w:lineRule="atLeast"/>
        <w:ind w:left="0"/>
        <w:rPr>
          <w:rFonts w:ascii="inherit" w:hAnsi="inherit" w:cs="Helvetica"/>
          <w:color w:val="2E383F"/>
        </w:rPr>
      </w:pPr>
      <w:r>
        <w:rPr>
          <w:rStyle w:val="Strong"/>
          <w:rFonts w:ascii="inherit" w:hAnsi="inherit" w:cs="Helvetica"/>
          <w:color w:val="2E383F"/>
        </w:rPr>
        <w:t>Action –</w:t>
      </w:r>
      <w:r>
        <w:rPr>
          <w:rFonts w:ascii="inherit" w:hAnsi="inherit" w:cs="Helvetica"/>
          <w:color w:val="2E383F"/>
        </w:rPr>
        <w:t xml:space="preserve"> I analyze the data. </w:t>
      </w:r>
      <w:r w:rsidR="00095245">
        <w:rPr>
          <w:rFonts w:ascii="inherit" w:hAnsi="inherit" w:cs="Helvetica"/>
          <w:color w:val="2E383F"/>
        </w:rPr>
        <w:t xml:space="preserve">I also build a cost monitoring dashboard because the team have been manually compiling </w:t>
      </w:r>
      <w:proofErr w:type="gramStart"/>
      <w:r w:rsidR="00095245">
        <w:rPr>
          <w:rFonts w:ascii="inherit" w:hAnsi="inherit" w:cs="Helvetica"/>
          <w:color w:val="2E383F"/>
        </w:rPr>
        <w:t>the  numbers</w:t>
      </w:r>
      <w:proofErr w:type="gramEnd"/>
      <w:r w:rsidR="00095245">
        <w:rPr>
          <w:rFonts w:ascii="inherit" w:hAnsi="inherit" w:cs="Helvetica"/>
          <w:color w:val="2E383F"/>
        </w:rPr>
        <w:t xml:space="preserve"> in Excel for reporting in management meeting.</w:t>
      </w:r>
    </w:p>
    <w:p w:rsidR="00B106D1" w:rsidRDefault="00CE3A7B" w:rsidP="00B106D1">
      <w:pPr>
        <w:numPr>
          <w:ilvl w:val="0"/>
          <w:numId w:val="4"/>
        </w:numPr>
        <w:spacing w:after="0" w:afterAutospacing="1" w:line="360" w:lineRule="atLeast"/>
        <w:ind w:left="0"/>
      </w:pPr>
      <w:r w:rsidRPr="00095245">
        <w:rPr>
          <w:rStyle w:val="Strong"/>
          <w:rFonts w:ascii="inherit" w:hAnsi="inherit" w:cs="Helvetica"/>
          <w:color w:val="2E383F"/>
        </w:rPr>
        <w:t>Result –</w:t>
      </w:r>
      <w:r w:rsidRPr="00095245">
        <w:rPr>
          <w:rFonts w:ascii="inherit" w:hAnsi="inherit" w:cs="Helvetica"/>
          <w:color w:val="2E383F"/>
        </w:rPr>
        <w:t> </w:t>
      </w:r>
      <w:r w:rsidR="008D3338">
        <w:rPr>
          <w:rFonts w:ascii="inherit" w:hAnsi="inherit" w:cs="Helvetica"/>
          <w:color w:val="2E383F"/>
        </w:rPr>
        <w:t xml:space="preserve">One thing we observed is that the cost is strongly correlated with number of requests, and number of policyholders have been increasing over the years. So </w:t>
      </w:r>
      <w:proofErr w:type="spellStart"/>
      <w:r w:rsidR="008D3338">
        <w:rPr>
          <w:rFonts w:ascii="inherit" w:hAnsi="inherit" w:cs="Helvetica"/>
          <w:color w:val="2E383F"/>
        </w:rPr>
        <w:t>its</w:t>
      </w:r>
      <w:proofErr w:type="spellEnd"/>
      <w:r w:rsidR="008D3338">
        <w:rPr>
          <w:rFonts w:ascii="inherit" w:hAnsi="inherit" w:cs="Helvetica"/>
          <w:color w:val="2E383F"/>
        </w:rPr>
        <w:t xml:space="preserve"> inevitable. So we decided to tackle from fraud risk angle. </w:t>
      </w:r>
      <w:r w:rsidRPr="00095245">
        <w:rPr>
          <w:rFonts w:ascii="inherit" w:hAnsi="inherit" w:cs="Helvetica"/>
          <w:color w:val="2E383F"/>
        </w:rPr>
        <w:t xml:space="preserve">We found out that we have been offering free 200km for each towing request, and some customers having </w:t>
      </w:r>
      <w:proofErr w:type="spellStart"/>
      <w:r w:rsidRPr="00095245">
        <w:rPr>
          <w:rFonts w:ascii="inherit" w:hAnsi="inherit" w:cs="Helvetica"/>
          <w:color w:val="2E383F"/>
        </w:rPr>
        <w:t>mis</w:t>
      </w:r>
      <w:proofErr w:type="spellEnd"/>
      <w:r w:rsidRPr="00095245">
        <w:rPr>
          <w:rFonts w:ascii="inherit" w:hAnsi="inherit" w:cs="Helvetica"/>
          <w:color w:val="2E383F"/>
        </w:rPr>
        <w:t xml:space="preserve">-using it as their long distance transport. And also, there’s a few repeated request from the same vehicle number that runs a car rental company, so they are not supposed to get this assistance. And we identified that there are some agents who </w:t>
      </w:r>
      <w:r w:rsidR="00095245" w:rsidRPr="00095245">
        <w:rPr>
          <w:rFonts w:ascii="inherit" w:hAnsi="inherit" w:cs="Helvetica"/>
          <w:color w:val="2E383F"/>
        </w:rPr>
        <w:t xml:space="preserve">give misleading advice to the customers to </w:t>
      </w:r>
      <w:proofErr w:type="spellStart"/>
      <w:r w:rsidR="00095245" w:rsidRPr="00095245">
        <w:rPr>
          <w:rFonts w:ascii="inherit" w:hAnsi="inherit" w:cs="Helvetica"/>
          <w:color w:val="2E383F"/>
        </w:rPr>
        <w:t>mis</w:t>
      </w:r>
      <w:proofErr w:type="spellEnd"/>
      <w:r w:rsidR="00095245" w:rsidRPr="00095245">
        <w:rPr>
          <w:rFonts w:ascii="inherit" w:hAnsi="inherit" w:cs="Helvetica"/>
          <w:color w:val="2E383F"/>
        </w:rPr>
        <w:t>-use the service.</w:t>
      </w:r>
      <w:r w:rsidR="00095245" w:rsidRPr="00095245">
        <w:rPr>
          <w:rFonts w:ascii="inherit" w:hAnsi="inherit" w:cs="Helvetica"/>
          <w:color w:val="2E383F"/>
        </w:rPr>
        <w:br/>
      </w:r>
      <w:r w:rsidRPr="00095245">
        <w:rPr>
          <w:rFonts w:ascii="inherit" w:hAnsi="inherit" w:cs="Helvetica"/>
          <w:color w:val="2E383F"/>
        </w:rPr>
        <w:t xml:space="preserve"> We produced a list of that group of customers</w:t>
      </w:r>
      <w:r w:rsidR="00095245" w:rsidRPr="00095245">
        <w:rPr>
          <w:rFonts w:ascii="inherit" w:hAnsi="inherit" w:cs="Helvetica"/>
          <w:color w:val="2E383F"/>
        </w:rPr>
        <w:t xml:space="preserve"> and agents</w:t>
      </w:r>
      <w:r w:rsidRPr="00095245">
        <w:rPr>
          <w:rFonts w:ascii="inherit" w:hAnsi="inherit" w:cs="Helvetica"/>
          <w:color w:val="2E383F"/>
        </w:rPr>
        <w:t xml:space="preserve"> and send it to the</w:t>
      </w:r>
      <w:r w:rsidR="00095245" w:rsidRPr="00095245">
        <w:rPr>
          <w:rFonts w:ascii="inherit" w:hAnsi="inherit" w:cs="Helvetica"/>
          <w:color w:val="2E383F"/>
        </w:rPr>
        <w:t xml:space="preserve"> respective teams to take actions. And I suggested to cap</w:t>
      </w:r>
      <w:r w:rsidR="00C13497">
        <w:rPr>
          <w:rFonts w:ascii="inherit" w:hAnsi="inherit" w:cs="Helvetica"/>
          <w:color w:val="2E383F"/>
        </w:rPr>
        <w:t xml:space="preserve"> the towing distance to</w:t>
      </w:r>
      <w:r w:rsidR="00095245" w:rsidRPr="00095245">
        <w:rPr>
          <w:rFonts w:ascii="inherit" w:hAnsi="inherit" w:cs="Helvetica"/>
          <w:color w:val="2E383F"/>
        </w:rPr>
        <w:t xml:space="preserve"> cumulative</w:t>
      </w:r>
      <w:r w:rsidR="00C13497">
        <w:rPr>
          <w:rFonts w:ascii="inherit" w:hAnsi="inherit" w:cs="Helvetica"/>
          <w:color w:val="2E383F"/>
        </w:rPr>
        <w:t xml:space="preserve"> 200km</w:t>
      </w:r>
      <w:r w:rsidR="00095245" w:rsidRPr="00095245">
        <w:rPr>
          <w:rFonts w:ascii="inherit" w:hAnsi="inherit" w:cs="Helvetica"/>
          <w:color w:val="2E383F"/>
        </w:rPr>
        <w:t xml:space="preserve"> per policy year to save cost.</w:t>
      </w:r>
      <w:r w:rsidRPr="00095245">
        <w:rPr>
          <w:rFonts w:ascii="inherit" w:hAnsi="inherit" w:cs="Helvetica"/>
          <w:color w:val="2E383F"/>
        </w:rPr>
        <w:t xml:space="preserve"> </w:t>
      </w:r>
      <w:r w:rsidR="00095245">
        <w:rPr>
          <w:rFonts w:ascii="inherit" w:hAnsi="inherit" w:cs="Helvetica"/>
          <w:color w:val="2E383F"/>
        </w:rPr>
        <w:t>And this has resulted in 10% cost reduction.</w:t>
      </w:r>
    </w:p>
    <w:p w:rsidR="003309E8" w:rsidRPr="00B106D1" w:rsidRDefault="007552EA" w:rsidP="00B106D1">
      <w:pPr>
        <w:pStyle w:val="Heading1"/>
      </w:pPr>
      <w:r w:rsidRPr="007552EA">
        <w:rPr>
          <w:rStyle w:val="Heading1Char"/>
        </w:rPr>
        <w:t xml:space="preserve">[Stress] </w:t>
      </w:r>
      <w:r w:rsidR="00C13497" w:rsidRPr="007552EA">
        <w:rPr>
          <w:rStyle w:val="Heading1Char"/>
        </w:rPr>
        <w:t>What were some of the challenges</w:t>
      </w:r>
      <w:r w:rsidR="00A54ACC" w:rsidRPr="007552EA">
        <w:rPr>
          <w:rStyle w:val="Heading1Char"/>
        </w:rPr>
        <w:t>/ cope with stress</w:t>
      </w:r>
      <w:r w:rsidR="00C13497" w:rsidRPr="007552EA">
        <w:rPr>
          <w:rStyle w:val="Heading1Char"/>
        </w:rPr>
        <w:t xml:space="preserve"> you faced</w:t>
      </w:r>
      <w:r w:rsidR="00A54ACC" w:rsidRPr="007552EA">
        <w:rPr>
          <w:rStyle w:val="Heading1Char"/>
        </w:rPr>
        <w:t xml:space="preserve"> at workplace</w:t>
      </w:r>
      <w:r w:rsidR="00C13497" w:rsidRPr="007552EA">
        <w:rPr>
          <w:rStyle w:val="Heading1Char"/>
        </w:rPr>
        <w:t>?</w:t>
      </w:r>
      <w:r w:rsidR="003309E8" w:rsidRPr="007552EA">
        <w:rPr>
          <w:rStyle w:val="Heading1Char"/>
        </w:rPr>
        <w:br/>
      </w:r>
      <w:r w:rsidR="003309E8" w:rsidRPr="00B106D1">
        <w:t>Situation: A</w:t>
      </w:r>
      <w:r w:rsidR="00C85E3B" w:rsidRPr="00B106D1">
        <w:t xml:space="preserve"> co</w:t>
      </w:r>
      <w:r w:rsidR="003E7B7A">
        <w:t>lleague, who is my superior resi</w:t>
      </w:r>
      <w:bookmarkStart w:id="0" w:name="_GoBack"/>
      <w:bookmarkEnd w:id="0"/>
      <w:r w:rsidR="00C85E3B" w:rsidRPr="00B106D1">
        <w:t>gned</w:t>
      </w:r>
      <w:r w:rsidR="003309E8" w:rsidRPr="00B106D1">
        <w:t>.</w:t>
      </w:r>
    </w:p>
    <w:p w:rsidR="003309E8" w:rsidRPr="00A54ACC" w:rsidRDefault="003309E8" w:rsidP="00A54ACC">
      <w:pPr>
        <w:rPr>
          <w:sz w:val="24"/>
        </w:rPr>
      </w:pPr>
      <w:r w:rsidRPr="00A54ACC">
        <w:rPr>
          <w:sz w:val="24"/>
        </w:rPr>
        <w:t>Task: She</w:t>
      </w:r>
      <w:r w:rsidR="00C85E3B" w:rsidRPr="00A54ACC">
        <w:rPr>
          <w:sz w:val="24"/>
        </w:rPr>
        <w:t xml:space="preserve"> handover multiple projects</w:t>
      </w:r>
      <w:r w:rsidR="0010543C" w:rsidRPr="00A54ACC">
        <w:rPr>
          <w:sz w:val="24"/>
        </w:rPr>
        <w:t xml:space="preserve"> that require cross-functional collaboration.</w:t>
      </w:r>
      <w:r w:rsidR="00C85E3B" w:rsidRPr="00A54ACC">
        <w:rPr>
          <w:sz w:val="24"/>
        </w:rPr>
        <w:t xml:space="preserve"> </w:t>
      </w:r>
      <w:r w:rsidRPr="00A54ACC">
        <w:rPr>
          <w:sz w:val="24"/>
        </w:rPr>
        <w:t xml:space="preserve">my company have been adopting agile working culture, where there’s </w:t>
      </w:r>
      <w:r w:rsidR="00C85E3B" w:rsidRPr="00A54ACC">
        <w:rPr>
          <w:sz w:val="24"/>
        </w:rPr>
        <w:t>daily and weekly standup to share the progress</w:t>
      </w:r>
      <w:r w:rsidRPr="00A54ACC">
        <w:rPr>
          <w:sz w:val="24"/>
        </w:rPr>
        <w:t xml:space="preserve"> of every project</w:t>
      </w:r>
      <w:r w:rsidR="0010543C" w:rsidRPr="00A54ACC">
        <w:rPr>
          <w:sz w:val="24"/>
        </w:rPr>
        <w:t>. And the deliverables have very short deadline.</w:t>
      </w:r>
    </w:p>
    <w:p w:rsidR="003309E8" w:rsidRPr="00A54ACC" w:rsidRDefault="003309E8" w:rsidP="00A54ACC">
      <w:pPr>
        <w:rPr>
          <w:sz w:val="24"/>
        </w:rPr>
      </w:pPr>
      <w:r w:rsidRPr="00A54ACC">
        <w:rPr>
          <w:sz w:val="24"/>
        </w:rPr>
        <w:t>I’ve been very</w:t>
      </w:r>
      <w:r w:rsidR="0010543C" w:rsidRPr="00A54ACC">
        <w:rPr>
          <w:sz w:val="24"/>
        </w:rPr>
        <w:t xml:space="preserve"> stressed out because I</w:t>
      </w:r>
      <w:r w:rsidR="00C85E3B" w:rsidRPr="00A54ACC">
        <w:rPr>
          <w:sz w:val="24"/>
        </w:rPr>
        <w:t xml:space="preserve"> just learned about the project, incomplete handover notes and explanation, short deadline</w:t>
      </w:r>
      <w:r w:rsidR="0010543C" w:rsidRPr="00A54ACC">
        <w:rPr>
          <w:sz w:val="24"/>
        </w:rPr>
        <w:t>. I was really shy to reach out to people, because I’m used to do work within my own team.</w:t>
      </w:r>
    </w:p>
    <w:p w:rsidR="003309E8" w:rsidRPr="00A54ACC" w:rsidRDefault="003309E8" w:rsidP="00A54ACC">
      <w:pPr>
        <w:rPr>
          <w:sz w:val="24"/>
        </w:rPr>
      </w:pPr>
    </w:p>
    <w:p w:rsidR="003309E8" w:rsidRPr="00A54ACC" w:rsidRDefault="003309E8" w:rsidP="00A54ACC">
      <w:pPr>
        <w:rPr>
          <w:sz w:val="24"/>
        </w:rPr>
      </w:pPr>
      <w:r w:rsidRPr="00A54ACC">
        <w:rPr>
          <w:sz w:val="24"/>
        </w:rPr>
        <w:t>Action:</w:t>
      </w:r>
      <w:r w:rsidR="00C85E3B" w:rsidRPr="00A54ACC">
        <w:rPr>
          <w:sz w:val="24"/>
        </w:rPr>
        <w:t xml:space="preserve"> I do </w:t>
      </w:r>
      <w:r w:rsidRPr="00A54ACC">
        <w:rPr>
          <w:sz w:val="24"/>
        </w:rPr>
        <w:t xml:space="preserve">detailed </w:t>
      </w:r>
      <w:r w:rsidR="00C85E3B" w:rsidRPr="00A54ACC">
        <w:rPr>
          <w:sz w:val="24"/>
        </w:rPr>
        <w:t>planning</w:t>
      </w:r>
      <w:r w:rsidRPr="00A54ACC">
        <w:rPr>
          <w:sz w:val="24"/>
        </w:rPr>
        <w:t xml:space="preserve"> using </w:t>
      </w:r>
      <w:proofErr w:type="spellStart"/>
      <w:r w:rsidRPr="00A54ACC">
        <w:rPr>
          <w:sz w:val="24"/>
        </w:rPr>
        <w:t>gantt</w:t>
      </w:r>
      <w:proofErr w:type="spellEnd"/>
      <w:r w:rsidRPr="00A54ACC">
        <w:rPr>
          <w:sz w:val="24"/>
        </w:rPr>
        <w:t xml:space="preserve"> chart, with milestone and target</w:t>
      </w:r>
      <w:r w:rsidR="00C85E3B" w:rsidRPr="00A54ACC">
        <w:rPr>
          <w:sz w:val="24"/>
        </w:rPr>
        <w:t xml:space="preserve">, </w:t>
      </w:r>
      <w:r w:rsidRPr="00A54ACC">
        <w:rPr>
          <w:sz w:val="24"/>
        </w:rPr>
        <w:t xml:space="preserve">I </w:t>
      </w:r>
      <w:r w:rsidR="00C85E3B" w:rsidRPr="00A54ACC">
        <w:rPr>
          <w:sz w:val="24"/>
        </w:rPr>
        <w:t>learn to</w:t>
      </w:r>
      <w:r w:rsidRPr="00A54ACC">
        <w:rPr>
          <w:sz w:val="24"/>
        </w:rPr>
        <w:t xml:space="preserve"> rank my task based on priority</w:t>
      </w:r>
      <w:r w:rsidR="003D4D4B">
        <w:rPr>
          <w:sz w:val="24"/>
        </w:rPr>
        <w:t>, and show it to my manager and for her opinion and advice, and also for her to aware of what I’m doing</w:t>
      </w:r>
      <w:r w:rsidR="00C85E3B" w:rsidRPr="00A54ACC">
        <w:rPr>
          <w:sz w:val="24"/>
        </w:rPr>
        <w:t xml:space="preserve">. </w:t>
      </w:r>
      <w:r w:rsidR="003D4D4B">
        <w:rPr>
          <w:sz w:val="24"/>
        </w:rPr>
        <w:t>She taught me that, when collaborating with project team,</w:t>
      </w:r>
      <w:r w:rsidRPr="00A54ACC">
        <w:rPr>
          <w:sz w:val="24"/>
        </w:rPr>
        <w:t xml:space="preserve"> I need to learn to say</w:t>
      </w:r>
      <w:r w:rsidR="00C85E3B" w:rsidRPr="00A54ACC">
        <w:rPr>
          <w:sz w:val="24"/>
        </w:rPr>
        <w:t xml:space="preserve"> ‘no’</w:t>
      </w:r>
      <w:r w:rsidR="003D4D4B">
        <w:rPr>
          <w:sz w:val="24"/>
        </w:rPr>
        <w:t xml:space="preserve"> if the </w:t>
      </w:r>
      <w:r w:rsidRPr="00A54ACC">
        <w:rPr>
          <w:sz w:val="24"/>
        </w:rPr>
        <w:t>deadline</w:t>
      </w:r>
      <w:r w:rsidR="003D4D4B">
        <w:rPr>
          <w:sz w:val="24"/>
        </w:rPr>
        <w:t xml:space="preserve"> is impossible for me</w:t>
      </w:r>
      <w:r w:rsidRPr="00A54ACC">
        <w:rPr>
          <w:sz w:val="24"/>
        </w:rPr>
        <w:t>, and</w:t>
      </w:r>
      <w:r w:rsidR="00C85E3B" w:rsidRPr="00A54ACC">
        <w:rPr>
          <w:sz w:val="24"/>
        </w:rPr>
        <w:t xml:space="preserve"> give realistic timeline to the project manager</w:t>
      </w:r>
      <w:r w:rsidRPr="00A54ACC">
        <w:rPr>
          <w:sz w:val="24"/>
        </w:rPr>
        <w:t>, and clarify any questions that I have regarding the project and the data</w:t>
      </w:r>
      <w:r w:rsidR="0010543C" w:rsidRPr="00A54ACC">
        <w:rPr>
          <w:sz w:val="24"/>
        </w:rPr>
        <w:t>, and ask people for help if I need to</w:t>
      </w:r>
      <w:r w:rsidR="00C85E3B" w:rsidRPr="00A54ACC">
        <w:rPr>
          <w:sz w:val="24"/>
        </w:rPr>
        <w:t>.</w:t>
      </w:r>
    </w:p>
    <w:p w:rsidR="003309E8" w:rsidRPr="00A54ACC" w:rsidRDefault="003309E8" w:rsidP="00A54ACC">
      <w:pPr>
        <w:rPr>
          <w:sz w:val="24"/>
        </w:rPr>
      </w:pPr>
    </w:p>
    <w:p w:rsidR="003309E8" w:rsidRPr="00A54ACC" w:rsidRDefault="003309E8" w:rsidP="00A54ACC">
      <w:pPr>
        <w:rPr>
          <w:sz w:val="24"/>
        </w:rPr>
      </w:pPr>
      <w:r w:rsidRPr="00A54ACC">
        <w:rPr>
          <w:sz w:val="24"/>
        </w:rPr>
        <w:t>Result:</w:t>
      </w:r>
      <w:r w:rsidR="00C85E3B" w:rsidRPr="00A54ACC">
        <w:rPr>
          <w:sz w:val="24"/>
        </w:rPr>
        <w:t xml:space="preserve"> It gets better once I’m able to adapt, </w:t>
      </w:r>
      <w:r w:rsidRPr="00A54ACC">
        <w:rPr>
          <w:sz w:val="24"/>
        </w:rPr>
        <w:t xml:space="preserve">and I was able to follow my plan and </w:t>
      </w:r>
      <w:r w:rsidR="00C85E3B" w:rsidRPr="00A54ACC">
        <w:rPr>
          <w:sz w:val="24"/>
        </w:rPr>
        <w:t>meet the deadline for both project.</w:t>
      </w:r>
      <w:r w:rsidRPr="00A54ACC">
        <w:rPr>
          <w:sz w:val="24"/>
        </w:rPr>
        <w:t xml:space="preserve"> And I learn to </w:t>
      </w:r>
      <w:r w:rsidR="0010543C" w:rsidRPr="00A54ACC">
        <w:rPr>
          <w:sz w:val="24"/>
        </w:rPr>
        <w:t xml:space="preserve">reach out and </w:t>
      </w:r>
      <w:r w:rsidRPr="00A54ACC">
        <w:rPr>
          <w:sz w:val="24"/>
        </w:rPr>
        <w:t xml:space="preserve">collaborate with other data analyst involved in the project. </w:t>
      </w:r>
    </w:p>
    <w:p w:rsidR="003309E8" w:rsidRPr="00A54ACC" w:rsidRDefault="003309E8" w:rsidP="00A54ACC">
      <w:pPr>
        <w:rPr>
          <w:sz w:val="24"/>
        </w:rPr>
      </w:pPr>
    </w:p>
    <w:p w:rsidR="00C13497" w:rsidRPr="00A54ACC" w:rsidRDefault="003309E8" w:rsidP="00A54ACC">
      <w:pPr>
        <w:rPr>
          <w:sz w:val="24"/>
        </w:rPr>
      </w:pPr>
      <w:r w:rsidRPr="00A54ACC">
        <w:rPr>
          <w:sz w:val="24"/>
        </w:rPr>
        <w:t>One big thing that I learned is, once you admit to yourself that you don’t know anything, you will be willing to put aside all the shyness and start</w:t>
      </w:r>
      <w:r w:rsidR="0010543C" w:rsidRPr="00A54ACC">
        <w:rPr>
          <w:sz w:val="24"/>
        </w:rPr>
        <w:t xml:space="preserve"> to reach out to people</w:t>
      </w:r>
      <w:r w:rsidRPr="00A54ACC">
        <w:rPr>
          <w:sz w:val="24"/>
        </w:rPr>
        <w:t>.</w:t>
      </w:r>
    </w:p>
    <w:p w:rsidR="003309E8" w:rsidRPr="003309E8" w:rsidRDefault="003309E8" w:rsidP="003309E8"/>
    <w:p w:rsidR="00C13497" w:rsidRDefault="00A54ACC" w:rsidP="00A54ACC">
      <w:pPr>
        <w:pStyle w:val="Heading1"/>
      </w:pPr>
      <w:r>
        <w:t>[</w:t>
      </w:r>
      <w:r w:rsidR="00BA727A">
        <w:t>Difficult Data</w:t>
      </w:r>
      <w:r>
        <w:t xml:space="preserve"> Engineer] Challenge in Data Project</w:t>
      </w:r>
    </w:p>
    <w:p w:rsidR="00C13497" w:rsidRDefault="00C13497" w:rsidP="00C13497">
      <w:pPr>
        <w:pStyle w:val="NormalWeb"/>
        <w:spacing w:before="0" w:beforeAutospacing="0" w:line="360" w:lineRule="atLeast"/>
        <w:rPr>
          <w:rFonts w:ascii="Helvetica" w:hAnsi="Helvetica" w:cs="Helvetica"/>
          <w:color w:val="2E383F"/>
        </w:rPr>
      </w:pPr>
      <w:r>
        <w:rPr>
          <w:rFonts w:ascii="Helvetica" w:hAnsi="Helvetica" w:cs="Helvetica"/>
          <w:color w:val="2E383F"/>
        </w:rPr>
        <w:t>Situation: For the cost analysis project, I’m working with a data modeler/engine</w:t>
      </w:r>
      <w:r w:rsidR="00566DB7">
        <w:rPr>
          <w:rFonts w:ascii="Helvetica" w:hAnsi="Helvetica" w:cs="Helvetica"/>
          <w:color w:val="2E383F"/>
        </w:rPr>
        <w:t>er who is supposed to provide me</w:t>
      </w:r>
      <w:r>
        <w:rPr>
          <w:rFonts w:ascii="Helvetica" w:hAnsi="Helvetica" w:cs="Helvetica"/>
          <w:color w:val="2E383F"/>
        </w:rPr>
        <w:t xml:space="preserve"> the dataset. Because she’s is building a data mart for this project. </w:t>
      </w:r>
    </w:p>
    <w:p w:rsidR="00C13497" w:rsidRDefault="00C13497" w:rsidP="00C13497">
      <w:pPr>
        <w:pStyle w:val="NormalWeb"/>
        <w:spacing w:before="0" w:beforeAutospacing="0" w:line="360" w:lineRule="atLeast"/>
        <w:rPr>
          <w:rFonts w:ascii="Helvetica" w:hAnsi="Helvetica" w:cs="Helvetica"/>
          <w:color w:val="2E383F"/>
        </w:rPr>
      </w:pPr>
      <w:r>
        <w:rPr>
          <w:rFonts w:ascii="Helvetica" w:hAnsi="Helvetica" w:cs="Helvetica"/>
          <w:color w:val="2E383F"/>
        </w:rPr>
        <w:t>Task: So if the columns I need or there’s a metric requested by the stakeholder that haven’t been ingested in the dataset, then I’ll request her to do it so that I can analyze.</w:t>
      </w:r>
      <w:r w:rsidR="00566DB7">
        <w:rPr>
          <w:rFonts w:ascii="Helvetica" w:hAnsi="Helvetica" w:cs="Helvetica"/>
          <w:color w:val="2E383F"/>
        </w:rPr>
        <w:t xml:space="preserve"> For this</w:t>
      </w:r>
      <w:r>
        <w:rPr>
          <w:rFonts w:ascii="Helvetica" w:hAnsi="Helvetica" w:cs="Helvetica"/>
          <w:color w:val="2E383F"/>
        </w:rPr>
        <w:t xml:space="preserve"> project, we have weekly meeting</w:t>
      </w:r>
      <w:r w:rsidR="00566DB7">
        <w:rPr>
          <w:rFonts w:ascii="Helvetica" w:hAnsi="Helvetica" w:cs="Helvetica"/>
          <w:color w:val="2E383F"/>
        </w:rPr>
        <w:t xml:space="preserve"> with the stakeholders</w:t>
      </w:r>
      <w:r>
        <w:rPr>
          <w:rFonts w:ascii="Helvetica" w:hAnsi="Helvetica" w:cs="Helvetica"/>
          <w:color w:val="2E383F"/>
        </w:rPr>
        <w:t xml:space="preserve"> to share the requested insights and track progress of the initiatives recommended.</w:t>
      </w:r>
      <w:r w:rsidR="00566DB7">
        <w:rPr>
          <w:rFonts w:ascii="Helvetica" w:hAnsi="Helvetica" w:cs="Helvetica"/>
          <w:color w:val="2E383F"/>
        </w:rPr>
        <w:t xml:space="preserve"> T</w:t>
      </w:r>
      <w:r>
        <w:rPr>
          <w:rFonts w:ascii="Helvetica" w:hAnsi="Helvetica" w:cs="Helvetica"/>
          <w:color w:val="2E383F"/>
        </w:rPr>
        <w:t xml:space="preserve">he data engineer </w:t>
      </w:r>
      <w:r w:rsidR="007D0CC5">
        <w:rPr>
          <w:rFonts w:ascii="Helvetica" w:hAnsi="Helvetica" w:cs="Helvetica"/>
          <w:color w:val="2E383F"/>
        </w:rPr>
        <w:t xml:space="preserve">promised a deadline, but </w:t>
      </w:r>
      <w:r w:rsidR="00BA727A">
        <w:rPr>
          <w:rFonts w:ascii="Helvetica" w:hAnsi="Helvetica" w:cs="Helvetica"/>
          <w:color w:val="2E383F"/>
        </w:rPr>
        <w:t xml:space="preserve">repeated </w:t>
      </w:r>
      <w:r w:rsidR="007D0CC5">
        <w:rPr>
          <w:rFonts w:ascii="Helvetica" w:hAnsi="Helvetica" w:cs="Helvetica"/>
          <w:color w:val="2E383F"/>
        </w:rPr>
        <w:t>failed to deliver</w:t>
      </w:r>
      <w:r>
        <w:rPr>
          <w:rFonts w:ascii="Helvetica" w:hAnsi="Helvetica" w:cs="Helvetica"/>
          <w:color w:val="2E383F"/>
        </w:rPr>
        <w:t xml:space="preserve"> the requested columns</w:t>
      </w:r>
      <w:r w:rsidR="00BA727A">
        <w:rPr>
          <w:rFonts w:ascii="Helvetica" w:hAnsi="Helvetica" w:cs="Helvetica"/>
          <w:color w:val="2E383F"/>
        </w:rPr>
        <w:t xml:space="preserve"> on time.</w:t>
      </w:r>
      <w:r w:rsidR="003D4D4B">
        <w:rPr>
          <w:rFonts w:ascii="Helvetica" w:hAnsi="Helvetica" w:cs="Helvetica"/>
          <w:color w:val="2E383F"/>
        </w:rPr>
        <w:t xml:space="preserve"> </w:t>
      </w:r>
    </w:p>
    <w:p w:rsidR="00BA727A" w:rsidRDefault="00C13497" w:rsidP="00566DB7">
      <w:pPr>
        <w:pStyle w:val="NormalWeb"/>
        <w:spacing w:before="0" w:beforeAutospacing="0" w:line="360" w:lineRule="atLeast"/>
        <w:rPr>
          <w:rFonts w:ascii="Helvetica" w:hAnsi="Helvetica" w:cs="Helvetica"/>
          <w:color w:val="2E383F"/>
        </w:rPr>
      </w:pPr>
      <w:r>
        <w:rPr>
          <w:rFonts w:ascii="Helvetica" w:hAnsi="Helvetica" w:cs="Helvetica"/>
          <w:color w:val="2E383F"/>
        </w:rPr>
        <w:t>Action: I would get anxious due to the weekly meeting</w:t>
      </w:r>
      <w:r w:rsidR="007D0CC5">
        <w:rPr>
          <w:rFonts w:ascii="Helvetica" w:hAnsi="Helvetica" w:cs="Helvetica"/>
          <w:color w:val="2E383F"/>
        </w:rPr>
        <w:t xml:space="preserve"> coming up</w:t>
      </w:r>
      <w:r>
        <w:rPr>
          <w:rFonts w:ascii="Helvetica" w:hAnsi="Helvetica" w:cs="Helvetica"/>
          <w:color w:val="2E383F"/>
        </w:rPr>
        <w:t xml:space="preserve"> and not having anything to show/share.</w:t>
      </w:r>
      <w:r w:rsidR="00BA727A">
        <w:rPr>
          <w:rFonts w:ascii="Helvetica" w:hAnsi="Helvetica" w:cs="Helvetica"/>
          <w:color w:val="2E383F"/>
        </w:rPr>
        <w:t xml:space="preserve"> She will only complete the table during the day of the meeting itself, meaning I would get anxious to finish the analysis and build the deck before the meeting and my work would not be in the best quality. This happens a few times that I feel very stressed out.</w:t>
      </w:r>
      <w:r>
        <w:rPr>
          <w:rFonts w:ascii="Helvetica" w:hAnsi="Helvetica" w:cs="Helvetica"/>
          <w:color w:val="2E383F"/>
        </w:rPr>
        <w:t xml:space="preserve"> </w:t>
      </w:r>
    </w:p>
    <w:p w:rsidR="00C13497" w:rsidRDefault="00BA727A" w:rsidP="00566DB7">
      <w:pPr>
        <w:pStyle w:val="NormalWeb"/>
        <w:spacing w:before="0" w:beforeAutospacing="0" w:line="360" w:lineRule="atLeast"/>
        <w:rPr>
          <w:rFonts w:ascii="Helvetica" w:hAnsi="Helvetica" w:cs="Helvetica"/>
          <w:color w:val="2E383F"/>
        </w:rPr>
      </w:pPr>
      <w:r w:rsidRPr="00BA727A">
        <w:rPr>
          <w:rFonts w:ascii="Helvetica" w:hAnsi="Helvetica" w:cs="Helvetica"/>
          <w:color w:val="2E383F"/>
        </w:rPr>
        <w:t xml:space="preserve">I decided to </w:t>
      </w:r>
      <w:r>
        <w:rPr>
          <w:rFonts w:ascii="Helvetica" w:hAnsi="Helvetica" w:cs="Helvetica"/>
          <w:color w:val="2E383F"/>
        </w:rPr>
        <w:t>meet her</w:t>
      </w:r>
      <w:r w:rsidRPr="00BA727A">
        <w:rPr>
          <w:rFonts w:ascii="Helvetica" w:hAnsi="Helvetica" w:cs="Helvetica"/>
          <w:color w:val="2E383F"/>
        </w:rPr>
        <w:t xml:space="preserve"> to better understand </w:t>
      </w:r>
      <w:r>
        <w:rPr>
          <w:rFonts w:ascii="Helvetica" w:hAnsi="Helvetica" w:cs="Helvetica"/>
          <w:color w:val="2E383F"/>
        </w:rPr>
        <w:t xml:space="preserve">her issue. She said she needed to work on a lot of urgent backlog on other projects. I asked her to explain to the product </w:t>
      </w:r>
      <w:r>
        <w:rPr>
          <w:rFonts w:ascii="Helvetica" w:hAnsi="Helvetica" w:cs="Helvetica"/>
          <w:color w:val="2E383F"/>
        </w:rPr>
        <w:lastRenderedPageBreak/>
        <w:t xml:space="preserve">manager for some time, and asked </w:t>
      </w:r>
      <w:r w:rsidR="00566DB7">
        <w:rPr>
          <w:rFonts w:ascii="Helvetica" w:hAnsi="Helvetica" w:cs="Helvetica"/>
          <w:color w:val="2E383F"/>
        </w:rPr>
        <w:t xml:space="preserve">if I can help </w:t>
      </w:r>
      <w:r>
        <w:rPr>
          <w:rFonts w:ascii="Helvetica" w:hAnsi="Helvetica" w:cs="Helvetica"/>
          <w:color w:val="2E383F"/>
        </w:rPr>
        <w:t>ingest the</w:t>
      </w:r>
      <w:r w:rsidR="00566DB7">
        <w:rPr>
          <w:rFonts w:ascii="Helvetica" w:hAnsi="Helvetica" w:cs="Helvetica"/>
          <w:color w:val="2E383F"/>
        </w:rPr>
        <w:t xml:space="preserve"> column myself </w:t>
      </w:r>
      <w:r>
        <w:rPr>
          <w:rFonts w:ascii="Helvetica" w:hAnsi="Helvetica" w:cs="Helvetica"/>
          <w:color w:val="2E383F"/>
        </w:rPr>
        <w:t xml:space="preserve">if she can teach me how she do it. </w:t>
      </w:r>
    </w:p>
    <w:p w:rsidR="00566DB7" w:rsidRDefault="00A54ACC" w:rsidP="00A54ACC">
      <w:pPr>
        <w:pStyle w:val="NormalWeb"/>
        <w:spacing w:before="0" w:beforeAutospacing="0" w:line="360" w:lineRule="atLeast"/>
        <w:rPr>
          <w:rFonts w:ascii="Helvetica" w:hAnsi="Helvetica" w:cs="Helvetica"/>
          <w:color w:val="2E383F"/>
        </w:rPr>
      </w:pPr>
      <w:r>
        <w:rPr>
          <w:rFonts w:ascii="Helvetica" w:hAnsi="Helvetica" w:cs="Helvetica"/>
          <w:color w:val="2E383F"/>
        </w:rPr>
        <w:t xml:space="preserve">Result: </w:t>
      </w:r>
      <w:r w:rsidR="00BA727A">
        <w:rPr>
          <w:rFonts w:ascii="Helvetica" w:hAnsi="Helvetica" w:cs="Helvetica"/>
          <w:color w:val="2E383F"/>
        </w:rPr>
        <w:t>So we</w:t>
      </w:r>
      <w:r w:rsidR="00566DB7">
        <w:rPr>
          <w:rFonts w:ascii="Helvetica" w:hAnsi="Helvetica" w:cs="Helvetica"/>
          <w:color w:val="2E383F"/>
        </w:rPr>
        <w:t xml:space="preserve"> asked the product man</w:t>
      </w:r>
      <w:r w:rsidR="003D4D4B">
        <w:rPr>
          <w:rFonts w:ascii="Helvetica" w:hAnsi="Helvetica" w:cs="Helvetica"/>
          <w:color w:val="2E383F"/>
        </w:rPr>
        <w:t>ager to postpone</w:t>
      </w:r>
      <w:r w:rsidR="00566DB7">
        <w:rPr>
          <w:rFonts w:ascii="Helvetica" w:hAnsi="Helvetica" w:cs="Helvetica"/>
          <w:color w:val="2E383F"/>
        </w:rPr>
        <w:t xml:space="preserve"> t</w:t>
      </w:r>
      <w:r w:rsidR="00BA727A">
        <w:rPr>
          <w:rFonts w:ascii="Helvetica" w:hAnsi="Helvetica" w:cs="Helvetica"/>
          <w:color w:val="2E383F"/>
        </w:rPr>
        <w:t>he meeting for 2</w:t>
      </w:r>
      <w:r w:rsidR="003D4D4B">
        <w:rPr>
          <w:rFonts w:ascii="Helvetica" w:hAnsi="Helvetica" w:cs="Helvetica"/>
          <w:color w:val="2E383F"/>
        </w:rPr>
        <w:t xml:space="preserve"> week</w:t>
      </w:r>
      <w:r w:rsidR="00BA727A">
        <w:rPr>
          <w:rFonts w:ascii="Helvetica" w:hAnsi="Helvetica" w:cs="Helvetica"/>
          <w:color w:val="2E383F"/>
        </w:rPr>
        <w:t>s</w:t>
      </w:r>
      <w:r w:rsidR="003D4D4B">
        <w:rPr>
          <w:rFonts w:ascii="Helvetica" w:hAnsi="Helvetica" w:cs="Helvetica"/>
          <w:color w:val="2E383F"/>
        </w:rPr>
        <w:t>, and I work with her to do</w:t>
      </w:r>
      <w:r w:rsidR="00566DB7">
        <w:rPr>
          <w:rFonts w:ascii="Helvetica" w:hAnsi="Helvetica" w:cs="Helvetica"/>
          <w:color w:val="2E383F"/>
        </w:rPr>
        <w:t xml:space="preserve"> some aggregation</w:t>
      </w:r>
      <w:r>
        <w:rPr>
          <w:rFonts w:ascii="Helvetica" w:hAnsi="Helvetica" w:cs="Helvetica"/>
          <w:color w:val="2E383F"/>
        </w:rPr>
        <w:t xml:space="preserve"> to calculate the metric</w:t>
      </w:r>
      <w:r w:rsidR="00566DB7">
        <w:rPr>
          <w:rFonts w:ascii="Helvetica" w:hAnsi="Helvetica" w:cs="Helvetica"/>
          <w:color w:val="2E383F"/>
        </w:rPr>
        <w:t xml:space="preserve"> and join the </w:t>
      </w:r>
      <w:r>
        <w:rPr>
          <w:rFonts w:ascii="Helvetica" w:hAnsi="Helvetica" w:cs="Helvetica"/>
          <w:color w:val="2E383F"/>
        </w:rPr>
        <w:t xml:space="preserve">policy </w:t>
      </w:r>
      <w:r w:rsidR="003D4D4B">
        <w:rPr>
          <w:rFonts w:ascii="Helvetica" w:hAnsi="Helvetica" w:cs="Helvetica"/>
          <w:color w:val="2E383F"/>
        </w:rPr>
        <w:t>columns</w:t>
      </w:r>
      <w:r w:rsidR="00566DB7">
        <w:rPr>
          <w:rFonts w:ascii="Helvetica" w:hAnsi="Helvetica" w:cs="Helvetica"/>
          <w:color w:val="2E383F"/>
        </w:rPr>
        <w:t xml:space="preserve">, and ask her to verify if my method is correct. </w:t>
      </w:r>
      <w:r>
        <w:rPr>
          <w:rFonts w:ascii="Helvetica" w:hAnsi="Helvetica" w:cs="Helvetica"/>
          <w:color w:val="2E383F"/>
        </w:rPr>
        <w:t>I</w:t>
      </w:r>
      <w:r w:rsidR="00566DB7">
        <w:rPr>
          <w:rFonts w:ascii="Helvetica" w:hAnsi="Helvetica" w:cs="Helvetica"/>
          <w:color w:val="2E383F"/>
        </w:rPr>
        <w:t xml:space="preserve"> managed to share the </w:t>
      </w:r>
      <w:r>
        <w:rPr>
          <w:rFonts w:ascii="Helvetica" w:hAnsi="Helvetica" w:cs="Helvetica"/>
          <w:color w:val="2E383F"/>
        </w:rPr>
        <w:t>chart during the next meeting.</w:t>
      </w:r>
    </w:p>
    <w:p w:rsidR="00566DB7" w:rsidRDefault="00A54ACC" w:rsidP="00A54ACC">
      <w:pPr>
        <w:pStyle w:val="Heading1"/>
      </w:pPr>
      <w:r>
        <w:t>[Stakeholder] Challenge on data work</w:t>
      </w:r>
    </w:p>
    <w:p w:rsidR="00A54ACC" w:rsidRDefault="00A54ACC" w:rsidP="00A54ACC">
      <w:r>
        <w:t xml:space="preserve">Situation: </w:t>
      </w:r>
      <w:r w:rsidR="00B92DC3">
        <w:t>This is one of the hand-</w:t>
      </w:r>
      <w:proofErr w:type="spellStart"/>
      <w:r w:rsidR="00B92DC3">
        <w:t>overed</w:t>
      </w:r>
      <w:proofErr w:type="spellEnd"/>
      <w:r w:rsidR="00B92DC3">
        <w:t xml:space="preserve"> project, which is</w:t>
      </w:r>
      <w:r>
        <w:t xml:space="preserve"> a machine learning project to classify good vs bad towi</w:t>
      </w:r>
      <w:r w:rsidR="00B92DC3">
        <w:t xml:space="preserve">ng providers. </w:t>
      </w:r>
      <w:r w:rsidR="005E557D">
        <w:t>She left after she ran the model and produced the list of towing providers</w:t>
      </w:r>
      <w:r>
        <w:t xml:space="preserve">. </w:t>
      </w:r>
    </w:p>
    <w:p w:rsidR="00A54ACC" w:rsidRDefault="005E557D" w:rsidP="00A54ACC">
      <w:r>
        <w:t>Task: In my mind, the project almost ending, I just need to show the list to the stakeholders. Every week, we have meeting with stakeholders to discuss on the progress and to clarify questions. When the stakeholders see</w:t>
      </w:r>
      <w:r w:rsidR="00B92DC3">
        <w:t xml:space="preserve"> the list, they didn’t agree with both list. They said the list is biased, the good providers are mainly all the big companies in city </w:t>
      </w:r>
      <w:proofErr w:type="spellStart"/>
      <w:r w:rsidR="00B92DC3">
        <w:t>centre</w:t>
      </w:r>
      <w:proofErr w:type="spellEnd"/>
      <w:r w:rsidR="00B92DC3">
        <w:t>, and the bad ones are small companies in the rural areas.</w:t>
      </w:r>
      <w:r w:rsidR="00D3189C">
        <w:t xml:space="preserve"> On top of that, they said the features we used are not good enough to indicate any suspicious behavior. They suggested other features, we comply with that, change the features, next meeting, still the same </w:t>
      </w:r>
      <w:r w:rsidR="00864AC1">
        <w:t>feedback</w:t>
      </w:r>
      <w:r w:rsidR="00D3189C">
        <w:t>.</w:t>
      </w:r>
    </w:p>
    <w:p w:rsidR="005E557D" w:rsidRDefault="005E557D" w:rsidP="00A54ACC">
      <w:r>
        <w:t>Action: I know that the features used in the model are build based on what the stakeholders suggested, what they told us is suspicious</w:t>
      </w:r>
      <w:r w:rsidR="00864AC1">
        <w:t>, for example: if the towing provider have very high midnight towing (which would cost a lot more to us), then it would be suspicious</w:t>
      </w:r>
      <w:r>
        <w:t>. Because they are the one handling the towing cases</w:t>
      </w:r>
      <w:r w:rsidR="00D3189C">
        <w:t>, the subject matter expert</w:t>
      </w:r>
      <w:r>
        <w:t>.</w:t>
      </w:r>
    </w:p>
    <w:p w:rsidR="005E557D" w:rsidRDefault="003D4D4B" w:rsidP="00A54ACC">
      <w:r>
        <w:t>But I</w:t>
      </w:r>
      <w:r w:rsidR="005E557D">
        <w:t xml:space="preserve"> realized that we didn’t cross-check the suggested features, if there really are unusual behaviors and anomalies. After doing EDA, only 3 out 8 features are showing </w:t>
      </w:r>
      <w:proofErr w:type="spellStart"/>
      <w:r w:rsidR="005E557D">
        <w:t>unsual</w:t>
      </w:r>
      <w:proofErr w:type="spellEnd"/>
      <w:r w:rsidR="005E557D">
        <w:t xml:space="preserve"> patterns.</w:t>
      </w:r>
      <w:r w:rsidR="00D3189C">
        <w:t xml:space="preserve"> So I had to re-start, set another meeting with them to show them my analysis, the features that I saw anomalies on, highlighted the unusual pattern and ask their opinion. </w:t>
      </w:r>
    </w:p>
    <w:p w:rsidR="00D3189C" w:rsidRDefault="00D3189C" w:rsidP="00A54ACC">
      <w:r>
        <w:t>Result: I ran the model again with new features, and they are satisfied with the list, and most of the providers in the bad list are in their radar.</w:t>
      </w:r>
      <w:r w:rsidR="00D11361">
        <w:tab/>
      </w:r>
      <w:r w:rsidR="00D11361">
        <w:tab/>
      </w:r>
    </w:p>
    <w:p w:rsidR="00D11361" w:rsidRDefault="00D11361" w:rsidP="00A54ACC"/>
    <w:p w:rsidR="00435F11" w:rsidRDefault="00435F11" w:rsidP="00435F11">
      <w:pPr>
        <w:pStyle w:val="Heading1"/>
      </w:pPr>
      <w:r>
        <w:t>Found something wrong in data</w:t>
      </w:r>
    </w:p>
    <w:p w:rsidR="00D11361" w:rsidRDefault="009F38A5" w:rsidP="00A54ACC">
      <w:r>
        <w:t xml:space="preserve">Situation: </w:t>
      </w:r>
      <w:r w:rsidR="00E712E6">
        <w:t xml:space="preserve">There’s discrepancy between total cost in dataset vs the billing file manually consolidated by call </w:t>
      </w:r>
      <w:proofErr w:type="spellStart"/>
      <w:r w:rsidR="00E712E6">
        <w:t>centre</w:t>
      </w:r>
      <w:proofErr w:type="spellEnd"/>
      <w:r w:rsidR="00E712E6">
        <w:t xml:space="preserve"> towing team. This is due to provider name is stated as general ‘DSP’ instead of the specific provider name. Need to find out ways to link back to the provider name. </w:t>
      </w:r>
      <w:r w:rsidR="00C91640">
        <w:t xml:space="preserve">The total cost is fine, but </w:t>
      </w:r>
      <w:r w:rsidR="00864AC1">
        <w:t xml:space="preserve">monthly towing </w:t>
      </w:r>
      <w:r w:rsidR="00C91640">
        <w:t>cost by provider name is not correct.</w:t>
      </w:r>
      <w:r w:rsidR="00864AC1">
        <w:t xml:space="preserve"> And this is one of my feature to rank the suspicious providers.</w:t>
      </w:r>
    </w:p>
    <w:p w:rsidR="009F38A5" w:rsidRDefault="009F38A5" w:rsidP="00A54ACC">
      <w:r>
        <w:t>Action: The correct provider is only listed in activity log,</w:t>
      </w:r>
      <w:r w:rsidR="00864AC1">
        <w:t xml:space="preserve"> in free text, so I</w:t>
      </w:r>
      <w:r>
        <w:t xml:space="preserve"> need to use NLP to extract. The towing team have been manually consolidating every end of month.</w:t>
      </w:r>
    </w:p>
    <w:p w:rsidR="009F38A5" w:rsidRDefault="009F38A5" w:rsidP="00A54ACC">
      <w:r>
        <w:lastRenderedPageBreak/>
        <w:t>Result: Save time to do the manual consolidation.</w:t>
      </w:r>
      <w:r w:rsidR="00864AC1">
        <w:t xml:space="preserve"> I also suggested to the project team who build the system, to create an additional field for the call </w:t>
      </w:r>
      <w:proofErr w:type="spellStart"/>
      <w:r w:rsidR="00864AC1">
        <w:t>centre</w:t>
      </w:r>
      <w:proofErr w:type="spellEnd"/>
      <w:r w:rsidR="00864AC1">
        <w:t xml:space="preserve"> staffs to </w:t>
      </w:r>
      <w:proofErr w:type="spellStart"/>
      <w:r w:rsidR="00864AC1">
        <w:t>specifiy</w:t>
      </w:r>
      <w:proofErr w:type="spellEnd"/>
      <w:r w:rsidR="00864AC1">
        <w:t xml:space="preserve"> who the towing providers are if they can’t find the provider name in the drop-down list, instead of typing it in the activity log. They forgot to log the name also for 20% of the ticket ids.</w:t>
      </w:r>
    </w:p>
    <w:p w:rsidR="00D11361" w:rsidRDefault="00B106D1" w:rsidP="00B106D1">
      <w:pPr>
        <w:pStyle w:val="Heading1"/>
      </w:pPr>
      <w:r>
        <w:t>Disagreed with a manager</w:t>
      </w:r>
    </w:p>
    <w:p w:rsidR="00B106D1" w:rsidRDefault="00B106D1" w:rsidP="00B106D1">
      <w:r>
        <w:t xml:space="preserve">There was a time when I was working on a project to analyze </w:t>
      </w:r>
      <w:r w:rsidR="00BC6099">
        <w:t>the agreed value fraud risk to the company</w:t>
      </w:r>
      <w:r>
        <w:t xml:space="preserve">, and my manager wanted to use a specific metric to gauge the </w:t>
      </w:r>
      <w:r w:rsidR="00BC6099">
        <w:t>fraud risk, which is using amount of claims over amount of sum insured per year.</w:t>
      </w:r>
      <w:r>
        <w:t xml:space="preserve"> (Situation) I felt that the metric </w:t>
      </w:r>
      <w:r w:rsidR="00BC6099">
        <w:t>s</w:t>
      </w:r>
      <w:r>
        <w:t xml:space="preserve">he suggested didn’t fully capture the </w:t>
      </w:r>
      <w:r w:rsidR="00BC6099">
        <w:t>exposure</w:t>
      </w:r>
      <w:r>
        <w:t xml:space="preserve">, especially because it didn’t take </w:t>
      </w:r>
      <w:r w:rsidR="00BC6099">
        <w:t>amount of premium paid by customers</w:t>
      </w:r>
      <w:r>
        <w:t>, which I thought were important factors.</w:t>
      </w:r>
    </w:p>
    <w:p w:rsidR="00B106D1" w:rsidRDefault="00B106D1" w:rsidP="00B106D1">
      <w:r>
        <w:t xml:space="preserve">I explained my concerns to my manager, and I proposed </w:t>
      </w:r>
      <w:r w:rsidR="00BC6099">
        <w:t>amount of premium paid</w:t>
      </w:r>
      <w:r>
        <w:t xml:space="preserve">, to give a more complete picture </w:t>
      </w:r>
      <w:r w:rsidR="00BC6099">
        <w:t>of how bad the fraud have been in the past years [claims paid/premiums earned]</w:t>
      </w:r>
      <w:r>
        <w:t>. (Task) I made sure to back up my suggestion with data from similar past projects and industry benchmarks, so it wasn’t just an opinion</w:t>
      </w:r>
      <w:r w:rsidR="00BC6099">
        <w:t>, but a well-reasoned approach.</w:t>
      </w:r>
    </w:p>
    <w:p w:rsidR="00B106D1" w:rsidRPr="00B106D1" w:rsidRDefault="00B106D1" w:rsidP="00B106D1">
      <w:r>
        <w:t>After discussing it, my manager agreed to use a broader set of metrics</w:t>
      </w:r>
      <w:r w:rsidR="00BC6099">
        <w:t>.</w:t>
      </w:r>
      <w:r>
        <w:t xml:space="preserve"> (Action) The final report provided a more comprehensive view of the </w:t>
      </w:r>
      <w:r w:rsidR="00BC6099">
        <w:t>risk. And the stakeholders are satisfied with the insights.</w:t>
      </w:r>
    </w:p>
    <w:p w:rsidR="00864AC1" w:rsidRDefault="00864AC1" w:rsidP="00864AC1">
      <w:pPr>
        <w:pStyle w:val="Heading1"/>
      </w:pPr>
      <w:r>
        <w:t>What do you know about us and why do you want to work here?</w:t>
      </w:r>
    </w:p>
    <w:p w:rsidR="007A3826" w:rsidRDefault="00864AC1" w:rsidP="00864AC1">
      <w:r>
        <w:t xml:space="preserve">I know that Access have acquire </w:t>
      </w:r>
      <w:proofErr w:type="spellStart"/>
      <w:r>
        <w:t>Paytronix</w:t>
      </w:r>
      <w:proofErr w:type="spellEnd"/>
      <w:r w:rsidR="007A3826">
        <w:t xml:space="preserve">. </w:t>
      </w:r>
      <w:proofErr w:type="spellStart"/>
      <w:r w:rsidR="007A3826">
        <w:t>Paytronix</w:t>
      </w:r>
      <w:proofErr w:type="spellEnd"/>
      <w:r w:rsidR="007A3826">
        <w:t xml:space="preserve"> mission is to </w:t>
      </w:r>
      <w:r w:rsidR="007A3826" w:rsidRPr="007A3826">
        <w:t xml:space="preserve">help businesses create great experiences for their guests and customers that built loyalty and </w:t>
      </w:r>
      <w:r w:rsidR="007A3826">
        <w:t xml:space="preserve">giving profit. </w:t>
      </w:r>
    </w:p>
    <w:p w:rsidR="00864AC1" w:rsidRDefault="007A3826" w:rsidP="00864AC1">
      <w:r>
        <w:t>For the 2 years in my current company, what have been instilled in our working culture is to add-value to the company, and really into data-driven decision making and cross functional collaboration, we collaborate with other depts. to identify operational gaps, find ways to improve customer experience, reduce the frictions in our app for customers and agents, make it hyper-personalized.</w:t>
      </w:r>
    </w:p>
    <w:p w:rsidR="007A3826" w:rsidRPr="00864AC1" w:rsidRDefault="007A3826" w:rsidP="00864AC1">
      <w:r>
        <w:t xml:space="preserve">I find the mission in </w:t>
      </w:r>
      <w:proofErr w:type="spellStart"/>
      <w:r>
        <w:t>Paytronix</w:t>
      </w:r>
      <w:proofErr w:type="spellEnd"/>
      <w:r>
        <w:t xml:space="preserve"> is pretty much what I’m currently doing, and I like doing it, I’m contributing something to the company’s value and profit based on the data that I churned and </w:t>
      </w:r>
      <w:proofErr w:type="spellStart"/>
      <w:r>
        <w:t>analyse</w:t>
      </w:r>
      <w:proofErr w:type="spellEnd"/>
      <w:r>
        <w:t>. That is rewarding to me.</w:t>
      </w:r>
    </w:p>
    <w:p w:rsidR="00D11361" w:rsidRDefault="00D11361" w:rsidP="00A54ACC"/>
    <w:p w:rsidR="00D11361" w:rsidRDefault="006E5214" w:rsidP="00D11361">
      <w:pPr>
        <w:pStyle w:val="Heading1"/>
      </w:pPr>
      <w:r>
        <w:t>Case Study:</w:t>
      </w:r>
    </w:p>
    <w:p w:rsidR="006E5214" w:rsidRDefault="006E5214" w:rsidP="006E5214">
      <w:r>
        <w:t xml:space="preserve">The case study is to analyze a restaurant’s birthday reward. And the data look like this, where </w:t>
      </w:r>
      <w:r w:rsidR="00A6797E">
        <w:t xml:space="preserve">for 1 account number, there’s </w:t>
      </w:r>
      <w:r>
        <w:t>the date the reward is earned and the data when its redeemed.</w:t>
      </w:r>
    </w:p>
    <w:p w:rsidR="006E5214" w:rsidRDefault="006E5214" w:rsidP="006E5214">
      <w:r>
        <w:t>I will briefly share how I process the data and I’ll walk you through the insights after that.</w:t>
      </w:r>
    </w:p>
    <w:p w:rsidR="006E5214" w:rsidRDefault="006E5214" w:rsidP="006E5214">
      <w:r>
        <w:t>For the data processing, I used Python to pivot the data so the account numb</w:t>
      </w:r>
      <w:r w:rsidR="00A6797E">
        <w:t xml:space="preserve">ers column is unique and </w:t>
      </w:r>
      <w:proofErr w:type="spellStart"/>
      <w:r w:rsidR="00A6797E">
        <w:t>its</w:t>
      </w:r>
      <w:proofErr w:type="spellEnd"/>
      <w:r w:rsidR="00A6797E">
        <w:t xml:space="preserve"> easier to see the transaction of earned vs</w:t>
      </w:r>
      <w:r>
        <w:t xml:space="preserve"> redeemed</w:t>
      </w:r>
      <w:r w:rsidR="00A6797E">
        <w:t xml:space="preserve"> rewards each day. And I also create </w:t>
      </w:r>
      <w:proofErr w:type="spellStart"/>
      <w:r w:rsidR="00A6797E">
        <w:t>dataframe</w:t>
      </w:r>
      <w:proofErr w:type="spellEnd"/>
      <w:r w:rsidR="00A6797E">
        <w:t xml:space="preserve"> to count numbers of earned and redeemed rewards per day.</w:t>
      </w:r>
    </w:p>
    <w:p w:rsidR="004A60A0" w:rsidRDefault="004A60A0" w:rsidP="006E5214">
      <w:pPr>
        <w:rPr>
          <w:b/>
          <w:bCs/>
        </w:rPr>
      </w:pPr>
      <w:r>
        <w:lastRenderedPageBreak/>
        <w:t xml:space="preserve">Alright, this is my findings. So, overall, </w:t>
      </w:r>
      <w:r>
        <w:rPr>
          <w:b/>
          <w:bCs/>
        </w:rPr>
        <w:t xml:space="preserve">the </w:t>
      </w:r>
      <w:r w:rsidRPr="004A60A0">
        <w:rPr>
          <w:b/>
          <w:bCs/>
        </w:rPr>
        <w:t>redemption rate</w:t>
      </w:r>
      <w:r w:rsidRPr="004A60A0">
        <w:t xml:space="preserve"> </w:t>
      </w:r>
      <w:r>
        <w:t xml:space="preserve">is low </w:t>
      </w:r>
      <w:r w:rsidRPr="004A60A0">
        <w:t xml:space="preserve">and </w:t>
      </w:r>
      <w:r w:rsidR="00967087">
        <w:rPr>
          <w:b/>
          <w:bCs/>
        </w:rPr>
        <w:t>we need to create awareness among customers regarding the rewards and more effective engagement strategy.</w:t>
      </w:r>
    </w:p>
    <w:p w:rsidR="008A1731" w:rsidRPr="00967087" w:rsidRDefault="00967087" w:rsidP="00967087">
      <w:pPr>
        <w:numPr>
          <w:ilvl w:val="0"/>
          <w:numId w:val="5"/>
        </w:numPr>
      </w:pPr>
      <w:proofErr w:type="spellStart"/>
      <w:r>
        <w:t>Theres</w:t>
      </w:r>
      <w:proofErr w:type="spellEnd"/>
      <w:r w:rsidR="009E380D" w:rsidRPr="00967087">
        <w:t xml:space="preserve"> only 20% [1087 out of 5465] of account numbers </w:t>
      </w:r>
      <w:r>
        <w:t xml:space="preserve">that </w:t>
      </w:r>
      <w:r w:rsidR="009E380D" w:rsidRPr="00967087">
        <w:t>redeemed their birthday reward.</w:t>
      </w:r>
    </w:p>
    <w:p w:rsidR="008A1731" w:rsidRPr="00967087" w:rsidRDefault="00967087" w:rsidP="00967087">
      <w:pPr>
        <w:numPr>
          <w:ilvl w:val="0"/>
          <w:numId w:val="5"/>
        </w:numPr>
      </w:pPr>
      <w:r>
        <w:t>I see the patterns that r</w:t>
      </w:r>
      <w:r w:rsidR="009E380D" w:rsidRPr="00967087">
        <w:t xml:space="preserve">ewards are currently </w:t>
      </w:r>
      <w:r>
        <w:t xml:space="preserve">bulk </w:t>
      </w:r>
      <w:r w:rsidR="009E380D" w:rsidRPr="00967087">
        <w:t>sent only on Saturdays of the month.</w:t>
      </w:r>
    </w:p>
    <w:p w:rsidR="008A1731" w:rsidRPr="00967087" w:rsidRDefault="009E380D" w:rsidP="00967087">
      <w:pPr>
        <w:numPr>
          <w:ilvl w:val="0"/>
          <w:numId w:val="5"/>
        </w:numPr>
      </w:pPr>
      <w:r w:rsidRPr="00967087">
        <w:t xml:space="preserve">On average, it took around 12 days for </w:t>
      </w:r>
      <w:r w:rsidR="00967087">
        <w:t>customers</w:t>
      </w:r>
      <w:r w:rsidRPr="00967087">
        <w:t xml:space="preserve"> to redeem </w:t>
      </w:r>
      <w:r w:rsidR="00967087">
        <w:t xml:space="preserve">their </w:t>
      </w:r>
      <w:r w:rsidRPr="00967087">
        <w:t xml:space="preserve">rewards, with 37% </w:t>
      </w:r>
      <w:r w:rsidR="00967087">
        <w:t xml:space="preserve">of the them came to </w:t>
      </w:r>
      <w:r w:rsidRPr="00967087">
        <w:t>r</w:t>
      </w:r>
      <w:r w:rsidR="00967087">
        <w:t>edeem</w:t>
      </w:r>
      <w:r w:rsidRPr="00967087">
        <w:t xml:space="preserve"> within the first week</w:t>
      </w:r>
      <w:r w:rsidR="00967087">
        <w:t xml:space="preserve"> of earning it</w:t>
      </w:r>
      <w:r w:rsidRPr="00967087">
        <w:t xml:space="preserve">. </w:t>
      </w:r>
    </w:p>
    <w:p w:rsidR="008A1731" w:rsidRPr="00967087" w:rsidRDefault="009E380D" w:rsidP="00967087">
      <w:pPr>
        <w:numPr>
          <w:ilvl w:val="0"/>
          <w:numId w:val="5"/>
        </w:numPr>
      </w:pPr>
      <w:r w:rsidRPr="00967087">
        <w:t xml:space="preserve">Rewards </w:t>
      </w:r>
      <w:r w:rsidR="00967087">
        <w:t xml:space="preserve">would </w:t>
      </w:r>
      <w:r w:rsidRPr="00967087">
        <w:t>expire within 32 days.</w:t>
      </w:r>
    </w:p>
    <w:p w:rsidR="008A1731" w:rsidRDefault="009E380D" w:rsidP="00967087">
      <w:pPr>
        <w:numPr>
          <w:ilvl w:val="0"/>
          <w:numId w:val="5"/>
        </w:numPr>
      </w:pPr>
      <w:r w:rsidRPr="00967087">
        <w:t xml:space="preserve">Highest number of accounts </w:t>
      </w:r>
      <w:r w:rsidR="00967087">
        <w:t xml:space="preserve">came to </w:t>
      </w:r>
      <w:r w:rsidRPr="00967087">
        <w:t>redeem on Sunday.</w:t>
      </w:r>
    </w:p>
    <w:p w:rsidR="00967087" w:rsidRPr="00967087" w:rsidRDefault="00967087" w:rsidP="00967087">
      <w:r>
        <w:t>Although we distribute the</w:t>
      </w:r>
      <w:r w:rsidRPr="00967087">
        <w:t xml:space="preserve"> birthday rewards to 5</w:t>
      </w:r>
      <w:r>
        <w:t>k</w:t>
      </w:r>
      <w:r w:rsidRPr="00967087">
        <w:t xml:space="preserve"> customers, only 20% redeemed them.</w:t>
      </w:r>
      <w:r>
        <w:t xml:space="preserve"> So we need create more awareness….</w:t>
      </w:r>
    </w:p>
    <w:p w:rsidR="00967087" w:rsidRDefault="00E442A8" w:rsidP="00E442A8">
      <w:pPr>
        <w:pStyle w:val="Heading1"/>
      </w:pPr>
      <w:r>
        <w:t>Background</w:t>
      </w:r>
      <w:r w:rsidR="00B106D1">
        <w:t xml:space="preserve"> of </w:t>
      </w:r>
      <w:proofErr w:type="spellStart"/>
      <w:r w:rsidR="00B106D1">
        <w:t>Paytronix</w:t>
      </w:r>
      <w:proofErr w:type="spellEnd"/>
    </w:p>
    <w:p w:rsidR="00E442A8" w:rsidRDefault="00E442A8" w:rsidP="00E442A8">
      <w:proofErr w:type="spellStart"/>
      <w:r>
        <w:t>Paytronix</w:t>
      </w:r>
      <w:proofErr w:type="spellEnd"/>
      <w:r>
        <w:t xml:space="preserve"> joined Access on Nov, so you’ll be hearing more about </w:t>
      </w:r>
      <w:proofErr w:type="spellStart"/>
      <w:r>
        <w:t>Paytronix</w:t>
      </w:r>
      <w:proofErr w:type="spellEnd"/>
      <w:r>
        <w:t xml:space="preserve"> more than </w:t>
      </w:r>
      <w:proofErr w:type="spellStart"/>
      <w:r>
        <w:t>Access.Missy</w:t>
      </w:r>
      <w:proofErr w:type="spellEnd"/>
      <w:r>
        <w:t xml:space="preserve"> still getting used to be part of the Access group. </w:t>
      </w:r>
      <w:proofErr w:type="spellStart"/>
      <w:r>
        <w:t>Paytronix</w:t>
      </w:r>
      <w:proofErr w:type="spellEnd"/>
      <w:r>
        <w:t xml:space="preserve"> main product is essentially a platform that allows restaurants and convenience stores to run rewards program. We’re handling the software that run whatever platform there is. We’re the ones issuing rewards</w:t>
      </w:r>
      <w:r w:rsidR="00121991">
        <w:t>, communication on the rewards</w:t>
      </w:r>
      <w:r>
        <w:t>, keeping track of all the guest activities.</w:t>
      </w:r>
    </w:p>
    <w:p w:rsidR="00121991" w:rsidRDefault="00A71273" w:rsidP="00E442A8">
      <w:r>
        <w:t>There strategic and analy</w:t>
      </w:r>
      <w:r w:rsidR="00121991">
        <w:t xml:space="preserve">tics part in </w:t>
      </w:r>
      <w:proofErr w:type="spellStart"/>
      <w:r w:rsidR="00121991">
        <w:t>Paytronix</w:t>
      </w:r>
      <w:proofErr w:type="spellEnd"/>
      <w:r w:rsidR="00121991">
        <w:t xml:space="preserve">, this is an additional service that customers can pay to have access to when they join </w:t>
      </w:r>
      <w:proofErr w:type="spellStart"/>
      <w:r w:rsidR="00121991">
        <w:t>Paytronix</w:t>
      </w:r>
      <w:proofErr w:type="spellEnd"/>
      <w:r w:rsidR="00121991">
        <w:t xml:space="preserve">. So when they sign up to Strategy and Analytics, they get access to strategy team and analyst team (our team). So the strategy team is the client facing team, kind of like marketing team. They form relationship with the client, </w:t>
      </w:r>
      <w:proofErr w:type="spellStart"/>
      <w:r w:rsidR="00121991">
        <w:t>th</w:t>
      </w:r>
      <w:r w:rsidR="009D6354">
        <w:t xml:space="preserve">ey </w:t>
      </w:r>
      <w:r w:rsidR="00121991">
        <w:t>advice</w:t>
      </w:r>
      <w:proofErr w:type="spellEnd"/>
      <w:r w:rsidR="00121991">
        <w:t xml:space="preserve"> on how client should structure their program, also show, this is how your campaign, program is doing overall. The customer facing dept.</w:t>
      </w:r>
    </w:p>
    <w:p w:rsidR="00A71273" w:rsidRDefault="00121991" w:rsidP="00A71273">
      <w:r>
        <w:t xml:space="preserve">Our team, the analyst group will support all the data need from the strategist. We also directly </w:t>
      </w:r>
      <w:proofErr w:type="gramStart"/>
      <w:r>
        <w:t>works</w:t>
      </w:r>
      <w:proofErr w:type="gramEnd"/>
      <w:r>
        <w:t xml:space="preserve"> with the client sometimes too. So some of our responsibilities are: </w:t>
      </w:r>
      <w:r>
        <w:br/>
        <w:t xml:space="preserve">- run </w:t>
      </w:r>
      <w:proofErr w:type="spellStart"/>
      <w:r>
        <w:t>adhoc</w:t>
      </w:r>
      <w:proofErr w:type="spellEnd"/>
      <w:r>
        <w:t xml:space="preserve"> data request, maybe a really niche questions, like we want to know how many how many pizza sold in Aug (really granular questions that they can’t get from dashboard)</w:t>
      </w:r>
      <w:r w:rsidR="00A71273">
        <w:br/>
        <w:t>- bigger questions (have the campaign been doing well, what sort of products they’re buying)</w:t>
      </w:r>
      <w:r w:rsidR="00A71273">
        <w:br/>
        <w:t>- we do queries to help strategist answer those questions</w:t>
      </w:r>
      <w:r w:rsidR="00A71273">
        <w:br/>
        <w:t>- we’re also responsible for maintaining the dashboards, so we use Looker, very similar to Tableau. If clients want new data added to the dashboard or they’re confused, so we maintain it.</w:t>
      </w:r>
      <w:r w:rsidR="00A71273">
        <w:br/>
        <w:t xml:space="preserve">- we also have more data </w:t>
      </w:r>
      <w:proofErr w:type="spellStart"/>
      <w:r w:rsidR="00A71273">
        <w:t>sciency</w:t>
      </w:r>
      <w:proofErr w:type="spellEnd"/>
      <w:r w:rsidR="00A71273">
        <w:t xml:space="preserve"> work, I see that you build app before, so we built scoring as well, also do customer segmentation like RFM clustering. </w:t>
      </w:r>
      <w:r w:rsidR="009D6354">
        <w:br/>
        <w:t>- we mainly talk back and forth with the strategies while the analysis is being done.</w:t>
      </w:r>
    </w:p>
    <w:p w:rsidR="00A71273" w:rsidRDefault="00A71273" w:rsidP="00A71273">
      <w:r>
        <w:t>So, anything that pick your interest?</w:t>
      </w:r>
    </w:p>
    <w:p w:rsidR="008942CB" w:rsidRDefault="008942CB" w:rsidP="00A71273">
      <w:r>
        <w:t xml:space="preserve">A full end-to-end process of the analysis that you’ve done. What are the questions, data, what analysis, what do you </w:t>
      </w:r>
      <w:proofErr w:type="gramStart"/>
      <w:r>
        <w:t>recommend.</w:t>
      </w:r>
      <w:proofErr w:type="gramEnd"/>
      <w:r>
        <w:t xml:space="preserve"> </w:t>
      </w:r>
    </w:p>
    <w:p w:rsidR="000A0D66" w:rsidRDefault="009A251E" w:rsidP="009A251E">
      <w:pPr>
        <w:pStyle w:val="Heading1"/>
      </w:pPr>
      <w:r>
        <w:lastRenderedPageBreak/>
        <w:t>Questions to ask</w:t>
      </w:r>
    </w:p>
    <w:p w:rsidR="00504611" w:rsidRPr="00504611" w:rsidRDefault="00504611" w:rsidP="00504611">
      <w:r>
        <w:t xml:space="preserve">Are you </w:t>
      </w:r>
      <w:r w:rsidR="007A3826">
        <w:t>the head of strategic and analytics</w:t>
      </w:r>
      <w:r w:rsidR="005820CA">
        <w:t xml:space="preserve"> </w:t>
      </w:r>
      <w:proofErr w:type="spellStart"/>
      <w:r w:rsidR="005820CA">
        <w:t>dept</w:t>
      </w:r>
      <w:proofErr w:type="spellEnd"/>
      <w:r>
        <w:t>?</w:t>
      </w:r>
    </w:p>
    <w:p w:rsidR="005820CA" w:rsidRPr="005820CA" w:rsidRDefault="005820CA" w:rsidP="005820CA">
      <w:pPr>
        <w:spacing w:after="0" w:line="240" w:lineRule="auto"/>
        <w:rPr>
          <w:rFonts w:ascii="Times New Roman" w:eastAsia="Times New Roman" w:hAnsi="Times New Roman" w:cs="Times New Roman"/>
          <w:sz w:val="24"/>
          <w:szCs w:val="24"/>
        </w:rPr>
      </w:pPr>
      <w:proofErr w:type="gramStart"/>
      <w:r w:rsidRPr="005820CA">
        <w:rPr>
          <w:rFonts w:ascii="Times New Roman" w:eastAsia="Times New Roman" w:hAnsi="Symbol" w:cs="Times New Roman"/>
          <w:sz w:val="24"/>
          <w:szCs w:val="24"/>
        </w:rPr>
        <w:t></w:t>
      </w:r>
      <w:r w:rsidRPr="005820CA">
        <w:rPr>
          <w:rFonts w:ascii="Times New Roman" w:eastAsia="Times New Roman" w:hAnsi="Times New Roman" w:cs="Times New Roman"/>
          <w:sz w:val="24"/>
          <w:szCs w:val="24"/>
        </w:rPr>
        <w:t xml:space="preserve">  </w:t>
      </w:r>
      <w:r w:rsidRPr="005820CA">
        <w:rPr>
          <w:rFonts w:ascii="Times New Roman" w:eastAsia="Times New Roman" w:hAnsi="Times New Roman" w:cs="Times New Roman"/>
          <w:b/>
          <w:bCs/>
          <w:sz w:val="24"/>
          <w:szCs w:val="24"/>
        </w:rPr>
        <w:t>How</w:t>
      </w:r>
      <w:proofErr w:type="gramEnd"/>
      <w:r w:rsidRPr="005820CA">
        <w:rPr>
          <w:rFonts w:ascii="Times New Roman" w:eastAsia="Times New Roman" w:hAnsi="Times New Roman" w:cs="Times New Roman"/>
          <w:b/>
          <w:bCs/>
          <w:sz w:val="24"/>
          <w:szCs w:val="24"/>
        </w:rPr>
        <w:t xml:space="preserve"> do you evaluate the performance of a Data Analyst here?</w:t>
      </w:r>
    </w:p>
    <w:p w:rsidR="00504611" w:rsidRDefault="005820CA" w:rsidP="005820CA">
      <w:pPr>
        <w:pStyle w:val="ListParagraph"/>
        <w:numPr>
          <w:ilvl w:val="0"/>
          <w:numId w:val="9"/>
        </w:numPr>
      </w:pPr>
      <w:proofErr w:type="gramStart"/>
      <w:r w:rsidRPr="005820CA">
        <w:rPr>
          <w:rFonts w:ascii="Times New Roman" w:eastAsia="Times New Roman" w:hAnsi="Symbol" w:cs="Times New Roman"/>
          <w:sz w:val="24"/>
          <w:szCs w:val="24"/>
        </w:rPr>
        <w:t></w:t>
      </w:r>
      <w:r w:rsidRPr="005820CA">
        <w:rPr>
          <w:rFonts w:ascii="Times New Roman" w:eastAsia="Times New Roman" w:hAnsi="Times New Roman" w:cs="Times New Roman"/>
          <w:sz w:val="24"/>
          <w:szCs w:val="24"/>
        </w:rPr>
        <w:t xml:space="preserve">  </w:t>
      </w:r>
      <w:r w:rsidRPr="005820CA">
        <w:rPr>
          <w:rFonts w:ascii="Times New Roman" w:eastAsia="Times New Roman" w:hAnsi="Times New Roman" w:cs="Times New Roman"/>
          <w:b/>
          <w:bCs/>
          <w:sz w:val="24"/>
          <w:szCs w:val="24"/>
        </w:rPr>
        <w:t>Are</w:t>
      </w:r>
      <w:proofErr w:type="gramEnd"/>
      <w:r w:rsidRPr="005820CA">
        <w:rPr>
          <w:rFonts w:ascii="Times New Roman" w:eastAsia="Times New Roman" w:hAnsi="Times New Roman" w:cs="Times New Roman"/>
          <w:b/>
          <w:bCs/>
          <w:sz w:val="24"/>
          <w:szCs w:val="24"/>
        </w:rPr>
        <w:t xml:space="preserve"> there any key performance indicators (KPIs) that you focus on for this </w:t>
      </w:r>
      <w:proofErr w:type="spellStart"/>
      <w:r w:rsidRPr="005820CA">
        <w:rPr>
          <w:rFonts w:ascii="Times New Roman" w:eastAsia="Times New Roman" w:hAnsi="Times New Roman" w:cs="Times New Roman"/>
          <w:b/>
          <w:bCs/>
          <w:sz w:val="24"/>
          <w:szCs w:val="24"/>
        </w:rPr>
        <w:t>role?</w:t>
      </w:r>
      <w:r w:rsidR="00504611">
        <w:t>How</w:t>
      </w:r>
      <w:proofErr w:type="spellEnd"/>
      <w:r w:rsidR="00504611">
        <w:t xml:space="preserve"> do you measure the performance for my role, what does success looks like in this role, and how is it measured</w:t>
      </w:r>
    </w:p>
    <w:p w:rsidR="00504611" w:rsidRDefault="00504611" w:rsidP="00504611">
      <w:pPr>
        <w:pStyle w:val="ListParagraph"/>
        <w:numPr>
          <w:ilvl w:val="0"/>
          <w:numId w:val="9"/>
        </w:numPr>
      </w:pPr>
      <w:r>
        <w:t xml:space="preserve">Can you tell me more about the team I’d be working with and, how do they collaborate </w:t>
      </w:r>
      <w:proofErr w:type="gramStart"/>
      <w:r>
        <w:t>with each other</w:t>
      </w:r>
      <w:proofErr w:type="gramEnd"/>
    </w:p>
    <w:p w:rsidR="00504611" w:rsidRDefault="00504611" w:rsidP="00504611">
      <w:pPr>
        <w:pStyle w:val="ListParagraph"/>
        <w:numPr>
          <w:ilvl w:val="0"/>
          <w:numId w:val="9"/>
        </w:numPr>
      </w:pPr>
      <w:r>
        <w:t xml:space="preserve">I can’t find you in </w:t>
      </w:r>
      <w:proofErr w:type="spellStart"/>
      <w:r>
        <w:t>Linkedin</w:t>
      </w:r>
      <w:proofErr w:type="spellEnd"/>
      <w:r>
        <w:t xml:space="preserve">, so I’m interested to know what position do you start working as? How long have you worked in </w:t>
      </w:r>
      <w:proofErr w:type="spellStart"/>
      <w:r>
        <w:t>Paytronix</w:t>
      </w:r>
      <w:proofErr w:type="spellEnd"/>
      <w:r>
        <w:t>? What has kept you in this company?</w:t>
      </w:r>
    </w:p>
    <w:p w:rsidR="00504611" w:rsidRDefault="00504611" w:rsidP="00504611">
      <w:pPr>
        <w:pStyle w:val="ListParagraph"/>
        <w:numPr>
          <w:ilvl w:val="0"/>
          <w:numId w:val="9"/>
        </w:numPr>
      </w:pPr>
      <w:r>
        <w:t xml:space="preserve">What are the biggest challenges this </w:t>
      </w:r>
      <w:proofErr w:type="spellStart"/>
      <w:r>
        <w:t>dept</w:t>
      </w:r>
      <w:proofErr w:type="spellEnd"/>
      <w:r>
        <w:t xml:space="preserve">/team is currently facing? How can I add </w:t>
      </w:r>
      <w:proofErr w:type="gramStart"/>
      <w:r>
        <w:t>values</w:t>
      </w:r>
      <w:proofErr w:type="gramEnd"/>
    </w:p>
    <w:p w:rsidR="005820CA" w:rsidRDefault="005820CA" w:rsidP="00504611">
      <w:pPr>
        <w:pStyle w:val="ListParagraph"/>
        <w:numPr>
          <w:ilvl w:val="0"/>
          <w:numId w:val="9"/>
        </w:numPr>
      </w:pPr>
      <w:r>
        <w:t xml:space="preserve">How is the collaboration between different </w:t>
      </w:r>
      <w:proofErr w:type="spellStart"/>
      <w:r>
        <w:t>depts</w:t>
      </w:r>
      <w:proofErr w:type="spellEnd"/>
      <w:r>
        <w:t xml:space="preserve"> here? Do they do a lot of collaboration works?</w:t>
      </w:r>
    </w:p>
    <w:p w:rsidR="005820CA" w:rsidRPr="009A251E" w:rsidRDefault="005203D2" w:rsidP="00504611">
      <w:pPr>
        <w:pStyle w:val="ListParagraph"/>
        <w:numPr>
          <w:ilvl w:val="0"/>
          <w:numId w:val="9"/>
        </w:numPr>
      </w:pPr>
      <w:r>
        <w:t>Do we have annual salary adjustment/increment so that salary is aligned to the job market?</w:t>
      </w:r>
    </w:p>
    <w:p w:rsidR="009A251E" w:rsidRDefault="009A251E" w:rsidP="00A71273"/>
    <w:p w:rsidR="009A251E" w:rsidRDefault="009A251E" w:rsidP="00A71273"/>
    <w:p w:rsidR="00864BBA" w:rsidRDefault="000A0D66" w:rsidP="00A71273">
      <w:r>
        <w:t xml:space="preserve">This is private information and I’m not comfortable sharing them. </w:t>
      </w:r>
      <w:r w:rsidR="00864BBA">
        <w:t>I’ve got a competing offer from another company (I can’t disclose much about the offer other than it is 20% more pay</w:t>
      </w:r>
      <w:r>
        <w:t>,</w:t>
      </w:r>
      <w:r w:rsidR="0076796C">
        <w:t xml:space="preserve"> so 7.5k</w:t>
      </w:r>
      <w:r>
        <w:t xml:space="preserve"> and I’ll be working in normal hours</w:t>
      </w:r>
      <w:r w:rsidR="00864BBA">
        <w:t>)</w:t>
      </w:r>
    </w:p>
    <w:p w:rsidR="009A251E" w:rsidRDefault="009A251E" w:rsidP="00A71273">
      <w:r>
        <w:t xml:space="preserve">And I’m also not really clear on the work timing. But </w:t>
      </w:r>
      <w:r w:rsidR="0076796C">
        <w:t xml:space="preserve">now </w:t>
      </w:r>
      <w:proofErr w:type="spellStart"/>
      <w:r w:rsidR="0076796C">
        <w:t>its</w:t>
      </w:r>
      <w:proofErr w:type="spellEnd"/>
      <w:r w:rsidR="0076796C">
        <w:t xml:space="preserve"> clearer, after talking to </w:t>
      </w:r>
      <w:proofErr w:type="spellStart"/>
      <w:r w:rsidR="0076796C">
        <w:t>Maulika</w:t>
      </w:r>
      <w:proofErr w:type="spellEnd"/>
      <w:r>
        <w:t>.</w:t>
      </w:r>
    </w:p>
    <w:p w:rsidR="000A0D66" w:rsidRDefault="00A75774" w:rsidP="000A0D66">
      <w:pPr>
        <w:pStyle w:val="ListParagraph"/>
        <w:numPr>
          <w:ilvl w:val="0"/>
          <w:numId w:val="8"/>
        </w:numPr>
      </w:pPr>
      <w:r>
        <w:t>I need to</w:t>
      </w:r>
      <w:r w:rsidR="000A0D66">
        <w:t xml:space="preserve"> </w:t>
      </w:r>
      <w:r>
        <w:t xml:space="preserve">serve </w:t>
      </w:r>
      <w:proofErr w:type="gramStart"/>
      <w:r>
        <w:t xml:space="preserve">1 </w:t>
      </w:r>
      <w:r w:rsidR="000A0D66">
        <w:t>month</w:t>
      </w:r>
      <w:proofErr w:type="gramEnd"/>
      <w:r w:rsidR="000A0D66">
        <w:t xml:space="preserve"> notice, because I have quite a few projects to hand-over to my colleagues</w:t>
      </w:r>
      <w:r>
        <w:t>, and he’s quite new in the team</w:t>
      </w:r>
      <w:r w:rsidR="000A0D66">
        <w:t>.</w:t>
      </w:r>
    </w:p>
    <w:p w:rsidR="000A0D66" w:rsidRDefault="000A0D66" w:rsidP="000A0D66">
      <w:pPr>
        <w:pStyle w:val="ListParagraph"/>
        <w:numPr>
          <w:ilvl w:val="0"/>
          <w:numId w:val="8"/>
        </w:numPr>
      </w:pPr>
      <w:r>
        <w:t>May I know the term and condition for the buy-out?</w:t>
      </w:r>
      <w:r w:rsidR="0076796C">
        <w:t xml:space="preserve"> Am I bonded?</w:t>
      </w:r>
    </w:p>
    <w:p w:rsidR="00A75774" w:rsidRDefault="00A75774" w:rsidP="000A0D66">
      <w:pPr>
        <w:pStyle w:val="ListParagraph"/>
        <w:numPr>
          <w:ilvl w:val="0"/>
          <w:numId w:val="8"/>
        </w:numPr>
      </w:pPr>
      <w:r>
        <w:t>How long is the probation period, am I restricted from taking leaves during that period?</w:t>
      </w:r>
    </w:p>
    <w:p w:rsidR="00A75774" w:rsidRDefault="00A75774" w:rsidP="000A0D66">
      <w:pPr>
        <w:pStyle w:val="ListParagraph"/>
        <w:numPr>
          <w:ilvl w:val="0"/>
          <w:numId w:val="8"/>
        </w:numPr>
      </w:pPr>
      <w:r>
        <w:t>I’m going to Japan for 10 days starting from mid-April</w:t>
      </w:r>
    </w:p>
    <w:p w:rsidR="00A75774" w:rsidRDefault="00A75774" w:rsidP="000A0D66">
      <w:pPr>
        <w:pStyle w:val="ListParagraph"/>
        <w:numPr>
          <w:ilvl w:val="0"/>
          <w:numId w:val="8"/>
        </w:numPr>
      </w:pPr>
      <w:r>
        <w:t>What are the benefit?</w:t>
      </w:r>
    </w:p>
    <w:p w:rsidR="00864BBA" w:rsidRPr="00E442A8" w:rsidRDefault="00864BBA" w:rsidP="000A0D66"/>
    <w:sectPr w:rsidR="00864BBA" w:rsidRPr="00E442A8" w:rsidSect="007B294A">
      <w:type w:val="continuous"/>
      <w:pgSz w:w="11910" w:h="16840"/>
      <w:pgMar w:top="1440" w:right="1440" w:bottom="2160" w:left="1440" w:header="547" w:footer="562" w:gutter="0"/>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inherit">
    <w:altName w:val="Times New Roman"/>
    <w:panose1 w:val="00000000000000000000"/>
    <w:charset w:val="00"/>
    <w:family w:val="roman"/>
    <w:notTrueType/>
    <w:pitch w:val="default"/>
  </w:font>
  <w:font w:name="Helvetica">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570889"/>
    <w:multiLevelType w:val="hybridMultilevel"/>
    <w:tmpl w:val="B21A3FC0"/>
    <w:lvl w:ilvl="0" w:tplc="824ACC7E">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487F2D"/>
    <w:multiLevelType w:val="hybridMultilevel"/>
    <w:tmpl w:val="49FCCBE8"/>
    <w:lvl w:ilvl="0" w:tplc="3C4CA318">
      <w:start w:val="1"/>
      <w:numFmt w:val="decimal"/>
      <w:lvlText w:val="%1."/>
      <w:lvlJc w:val="left"/>
      <w:pPr>
        <w:tabs>
          <w:tab w:val="num" w:pos="720"/>
        </w:tabs>
        <w:ind w:left="720" w:hanging="360"/>
      </w:pPr>
    </w:lvl>
    <w:lvl w:ilvl="1" w:tplc="474A777C" w:tentative="1">
      <w:start w:val="1"/>
      <w:numFmt w:val="decimal"/>
      <w:lvlText w:val="%2."/>
      <w:lvlJc w:val="left"/>
      <w:pPr>
        <w:tabs>
          <w:tab w:val="num" w:pos="1440"/>
        </w:tabs>
        <w:ind w:left="1440" w:hanging="360"/>
      </w:pPr>
    </w:lvl>
    <w:lvl w:ilvl="2" w:tplc="2C6A22D2" w:tentative="1">
      <w:start w:val="1"/>
      <w:numFmt w:val="decimal"/>
      <w:lvlText w:val="%3."/>
      <w:lvlJc w:val="left"/>
      <w:pPr>
        <w:tabs>
          <w:tab w:val="num" w:pos="2160"/>
        </w:tabs>
        <w:ind w:left="2160" w:hanging="360"/>
      </w:pPr>
    </w:lvl>
    <w:lvl w:ilvl="3" w:tplc="5492ECBC" w:tentative="1">
      <w:start w:val="1"/>
      <w:numFmt w:val="decimal"/>
      <w:lvlText w:val="%4."/>
      <w:lvlJc w:val="left"/>
      <w:pPr>
        <w:tabs>
          <w:tab w:val="num" w:pos="2880"/>
        </w:tabs>
        <w:ind w:left="2880" w:hanging="360"/>
      </w:pPr>
    </w:lvl>
    <w:lvl w:ilvl="4" w:tplc="68F632F4" w:tentative="1">
      <w:start w:val="1"/>
      <w:numFmt w:val="decimal"/>
      <w:lvlText w:val="%5."/>
      <w:lvlJc w:val="left"/>
      <w:pPr>
        <w:tabs>
          <w:tab w:val="num" w:pos="3600"/>
        </w:tabs>
        <w:ind w:left="3600" w:hanging="360"/>
      </w:pPr>
    </w:lvl>
    <w:lvl w:ilvl="5" w:tplc="3392BDE4" w:tentative="1">
      <w:start w:val="1"/>
      <w:numFmt w:val="decimal"/>
      <w:lvlText w:val="%6."/>
      <w:lvlJc w:val="left"/>
      <w:pPr>
        <w:tabs>
          <w:tab w:val="num" w:pos="4320"/>
        </w:tabs>
        <w:ind w:left="4320" w:hanging="360"/>
      </w:pPr>
    </w:lvl>
    <w:lvl w:ilvl="6" w:tplc="723CC9BC" w:tentative="1">
      <w:start w:val="1"/>
      <w:numFmt w:val="decimal"/>
      <w:lvlText w:val="%7."/>
      <w:lvlJc w:val="left"/>
      <w:pPr>
        <w:tabs>
          <w:tab w:val="num" w:pos="5040"/>
        </w:tabs>
        <w:ind w:left="5040" w:hanging="360"/>
      </w:pPr>
    </w:lvl>
    <w:lvl w:ilvl="7" w:tplc="C662405C" w:tentative="1">
      <w:start w:val="1"/>
      <w:numFmt w:val="decimal"/>
      <w:lvlText w:val="%8."/>
      <w:lvlJc w:val="left"/>
      <w:pPr>
        <w:tabs>
          <w:tab w:val="num" w:pos="5760"/>
        </w:tabs>
        <w:ind w:left="5760" w:hanging="360"/>
      </w:pPr>
    </w:lvl>
    <w:lvl w:ilvl="8" w:tplc="70D0408C" w:tentative="1">
      <w:start w:val="1"/>
      <w:numFmt w:val="decimal"/>
      <w:lvlText w:val="%9."/>
      <w:lvlJc w:val="left"/>
      <w:pPr>
        <w:tabs>
          <w:tab w:val="num" w:pos="6480"/>
        </w:tabs>
        <w:ind w:left="6480" w:hanging="360"/>
      </w:pPr>
    </w:lvl>
  </w:abstractNum>
  <w:abstractNum w:abstractNumId="2" w15:restartNumberingAfterBreak="0">
    <w:nsid w:val="1A9A3475"/>
    <w:multiLevelType w:val="hybridMultilevel"/>
    <w:tmpl w:val="56A46C0A"/>
    <w:lvl w:ilvl="0" w:tplc="93686BC2">
      <w:start w:val="1"/>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292043F"/>
    <w:multiLevelType w:val="hybridMultilevel"/>
    <w:tmpl w:val="31D6450A"/>
    <w:lvl w:ilvl="0" w:tplc="0CD23A0A">
      <w:start w:val="1"/>
      <w:numFmt w:val="decimal"/>
      <w:lvlText w:val="%1."/>
      <w:lvlJc w:val="left"/>
      <w:pPr>
        <w:tabs>
          <w:tab w:val="num" w:pos="720"/>
        </w:tabs>
        <w:ind w:left="720" w:hanging="360"/>
      </w:pPr>
    </w:lvl>
    <w:lvl w:ilvl="1" w:tplc="EF0099A2" w:tentative="1">
      <w:start w:val="1"/>
      <w:numFmt w:val="decimal"/>
      <w:lvlText w:val="%2."/>
      <w:lvlJc w:val="left"/>
      <w:pPr>
        <w:tabs>
          <w:tab w:val="num" w:pos="1440"/>
        </w:tabs>
        <w:ind w:left="1440" w:hanging="360"/>
      </w:pPr>
    </w:lvl>
    <w:lvl w:ilvl="2" w:tplc="68F4B488" w:tentative="1">
      <w:start w:val="1"/>
      <w:numFmt w:val="decimal"/>
      <w:lvlText w:val="%3."/>
      <w:lvlJc w:val="left"/>
      <w:pPr>
        <w:tabs>
          <w:tab w:val="num" w:pos="2160"/>
        </w:tabs>
        <w:ind w:left="2160" w:hanging="360"/>
      </w:pPr>
    </w:lvl>
    <w:lvl w:ilvl="3" w:tplc="6174FFD4" w:tentative="1">
      <w:start w:val="1"/>
      <w:numFmt w:val="decimal"/>
      <w:lvlText w:val="%4."/>
      <w:lvlJc w:val="left"/>
      <w:pPr>
        <w:tabs>
          <w:tab w:val="num" w:pos="2880"/>
        </w:tabs>
        <w:ind w:left="2880" w:hanging="360"/>
      </w:pPr>
    </w:lvl>
    <w:lvl w:ilvl="4" w:tplc="F5B60C70" w:tentative="1">
      <w:start w:val="1"/>
      <w:numFmt w:val="decimal"/>
      <w:lvlText w:val="%5."/>
      <w:lvlJc w:val="left"/>
      <w:pPr>
        <w:tabs>
          <w:tab w:val="num" w:pos="3600"/>
        </w:tabs>
        <w:ind w:left="3600" w:hanging="360"/>
      </w:pPr>
    </w:lvl>
    <w:lvl w:ilvl="5" w:tplc="7068E9A2" w:tentative="1">
      <w:start w:val="1"/>
      <w:numFmt w:val="decimal"/>
      <w:lvlText w:val="%6."/>
      <w:lvlJc w:val="left"/>
      <w:pPr>
        <w:tabs>
          <w:tab w:val="num" w:pos="4320"/>
        </w:tabs>
        <w:ind w:left="4320" w:hanging="360"/>
      </w:pPr>
    </w:lvl>
    <w:lvl w:ilvl="6" w:tplc="73A4F99E" w:tentative="1">
      <w:start w:val="1"/>
      <w:numFmt w:val="decimal"/>
      <w:lvlText w:val="%7."/>
      <w:lvlJc w:val="left"/>
      <w:pPr>
        <w:tabs>
          <w:tab w:val="num" w:pos="5040"/>
        </w:tabs>
        <w:ind w:left="5040" w:hanging="360"/>
      </w:pPr>
    </w:lvl>
    <w:lvl w:ilvl="7" w:tplc="DE66744C" w:tentative="1">
      <w:start w:val="1"/>
      <w:numFmt w:val="decimal"/>
      <w:lvlText w:val="%8."/>
      <w:lvlJc w:val="left"/>
      <w:pPr>
        <w:tabs>
          <w:tab w:val="num" w:pos="5760"/>
        </w:tabs>
        <w:ind w:left="5760" w:hanging="360"/>
      </w:pPr>
    </w:lvl>
    <w:lvl w:ilvl="8" w:tplc="ED9AE5B4" w:tentative="1">
      <w:start w:val="1"/>
      <w:numFmt w:val="decimal"/>
      <w:lvlText w:val="%9."/>
      <w:lvlJc w:val="left"/>
      <w:pPr>
        <w:tabs>
          <w:tab w:val="num" w:pos="6480"/>
        </w:tabs>
        <w:ind w:left="6480" w:hanging="360"/>
      </w:pPr>
    </w:lvl>
  </w:abstractNum>
  <w:abstractNum w:abstractNumId="4" w15:restartNumberingAfterBreak="0">
    <w:nsid w:val="2F6870C9"/>
    <w:multiLevelType w:val="hybridMultilevel"/>
    <w:tmpl w:val="F280B6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16E18FD"/>
    <w:multiLevelType w:val="hybridMultilevel"/>
    <w:tmpl w:val="87343950"/>
    <w:lvl w:ilvl="0" w:tplc="7534AA52">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28A17DA"/>
    <w:multiLevelType w:val="hybridMultilevel"/>
    <w:tmpl w:val="F9642678"/>
    <w:lvl w:ilvl="0" w:tplc="A5869008">
      <w:start w:val="1"/>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4C661B98"/>
    <w:multiLevelType w:val="hybridMultilevel"/>
    <w:tmpl w:val="B5227D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D94767F"/>
    <w:multiLevelType w:val="multilevel"/>
    <w:tmpl w:val="51C423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59E57A06"/>
    <w:multiLevelType w:val="hybridMultilevel"/>
    <w:tmpl w:val="818EB5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5582293"/>
    <w:multiLevelType w:val="hybridMultilevel"/>
    <w:tmpl w:val="9A0AD670"/>
    <w:lvl w:ilvl="0" w:tplc="D4600E14">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280728F"/>
    <w:multiLevelType w:val="hybridMultilevel"/>
    <w:tmpl w:val="FE0E185C"/>
    <w:lvl w:ilvl="0" w:tplc="F4FAAF14">
      <w:start w:val="1"/>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6"/>
  </w:num>
  <w:num w:numId="3">
    <w:abstractNumId w:val="3"/>
  </w:num>
  <w:num w:numId="4">
    <w:abstractNumId w:val="8"/>
  </w:num>
  <w:num w:numId="5">
    <w:abstractNumId w:val="1"/>
  </w:num>
  <w:num w:numId="6">
    <w:abstractNumId w:val="5"/>
  </w:num>
  <w:num w:numId="7">
    <w:abstractNumId w:val="0"/>
  </w:num>
  <w:num w:numId="8">
    <w:abstractNumId w:val="10"/>
  </w:num>
  <w:num w:numId="9">
    <w:abstractNumId w:val="4"/>
  </w:num>
  <w:num w:numId="10">
    <w:abstractNumId w:val="9"/>
  </w:num>
  <w:num w:numId="11">
    <w:abstractNumId w:val="11"/>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rawingGridVerticalSpacing w:val="299"/>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4A75"/>
    <w:rsid w:val="00003A20"/>
    <w:rsid w:val="000155B4"/>
    <w:rsid w:val="00095245"/>
    <w:rsid w:val="000969D1"/>
    <w:rsid w:val="000A0D66"/>
    <w:rsid w:val="000C7E40"/>
    <w:rsid w:val="0010543C"/>
    <w:rsid w:val="00113E78"/>
    <w:rsid w:val="00121991"/>
    <w:rsid w:val="00207A29"/>
    <w:rsid w:val="002177AA"/>
    <w:rsid w:val="002F1A85"/>
    <w:rsid w:val="003309E8"/>
    <w:rsid w:val="003D4D4B"/>
    <w:rsid w:val="003E7B7A"/>
    <w:rsid w:val="00435F11"/>
    <w:rsid w:val="004A60A0"/>
    <w:rsid w:val="004C2A11"/>
    <w:rsid w:val="00504611"/>
    <w:rsid w:val="005203D2"/>
    <w:rsid w:val="005667B7"/>
    <w:rsid w:val="00566DB7"/>
    <w:rsid w:val="005820CA"/>
    <w:rsid w:val="005E557D"/>
    <w:rsid w:val="00606D9C"/>
    <w:rsid w:val="006C3E1F"/>
    <w:rsid w:val="006E5214"/>
    <w:rsid w:val="006F76C7"/>
    <w:rsid w:val="007552EA"/>
    <w:rsid w:val="00760ADC"/>
    <w:rsid w:val="007650D2"/>
    <w:rsid w:val="0076796C"/>
    <w:rsid w:val="00784CBE"/>
    <w:rsid w:val="007A3826"/>
    <w:rsid w:val="007B294A"/>
    <w:rsid w:val="007D0CC5"/>
    <w:rsid w:val="00864AC1"/>
    <w:rsid w:val="00864BBA"/>
    <w:rsid w:val="008942CB"/>
    <w:rsid w:val="008A1731"/>
    <w:rsid w:val="008D3338"/>
    <w:rsid w:val="00910B22"/>
    <w:rsid w:val="00916078"/>
    <w:rsid w:val="00967087"/>
    <w:rsid w:val="009A251E"/>
    <w:rsid w:val="009B698F"/>
    <w:rsid w:val="009D6354"/>
    <w:rsid w:val="009E380D"/>
    <w:rsid w:val="009F2800"/>
    <w:rsid w:val="009F38A5"/>
    <w:rsid w:val="00A53E1B"/>
    <w:rsid w:val="00A54ACC"/>
    <w:rsid w:val="00A6797E"/>
    <w:rsid w:val="00A71273"/>
    <w:rsid w:val="00A75774"/>
    <w:rsid w:val="00B106D1"/>
    <w:rsid w:val="00B92DC3"/>
    <w:rsid w:val="00BA727A"/>
    <w:rsid w:val="00BC6099"/>
    <w:rsid w:val="00C13497"/>
    <w:rsid w:val="00C553E5"/>
    <w:rsid w:val="00C85E3B"/>
    <w:rsid w:val="00C91640"/>
    <w:rsid w:val="00CE3A7B"/>
    <w:rsid w:val="00D11361"/>
    <w:rsid w:val="00D3189C"/>
    <w:rsid w:val="00E442A8"/>
    <w:rsid w:val="00E53B7C"/>
    <w:rsid w:val="00E712E6"/>
    <w:rsid w:val="00F64A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C449E7"/>
  <w15:chartTrackingRefBased/>
  <w15:docId w15:val="{5FA0D9C3-7286-46FA-B3B4-D04E95BE2F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CE3A7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F64A7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CE3A7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F64A75"/>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F64A75"/>
    <w:pPr>
      <w:ind w:left="720"/>
      <w:contextualSpacing/>
    </w:pPr>
  </w:style>
  <w:style w:type="paragraph" w:styleId="NormalWeb">
    <w:name w:val="Normal (Web)"/>
    <w:basedOn w:val="Normal"/>
    <w:uiPriority w:val="99"/>
    <w:unhideWhenUsed/>
    <w:rsid w:val="00F64A7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CE3A7B"/>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rsid w:val="00CE3A7B"/>
    <w:rPr>
      <w:rFonts w:asciiTheme="majorHAnsi" w:eastAsiaTheme="majorEastAsia" w:hAnsiTheme="majorHAnsi" w:cstheme="majorBidi"/>
      <w:color w:val="1F4D78" w:themeColor="accent1" w:themeShade="7F"/>
      <w:sz w:val="24"/>
      <w:szCs w:val="24"/>
    </w:rPr>
  </w:style>
  <w:style w:type="character" w:styleId="Strong">
    <w:name w:val="Strong"/>
    <w:basedOn w:val="DefaultParagraphFont"/>
    <w:uiPriority w:val="22"/>
    <w:qFormat/>
    <w:rsid w:val="00CE3A7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359484">
      <w:bodyDiv w:val="1"/>
      <w:marLeft w:val="0"/>
      <w:marRight w:val="0"/>
      <w:marTop w:val="0"/>
      <w:marBottom w:val="0"/>
      <w:divBdr>
        <w:top w:val="none" w:sz="0" w:space="0" w:color="auto"/>
        <w:left w:val="none" w:sz="0" w:space="0" w:color="auto"/>
        <w:bottom w:val="none" w:sz="0" w:space="0" w:color="auto"/>
        <w:right w:val="none" w:sz="0" w:space="0" w:color="auto"/>
      </w:divBdr>
    </w:div>
    <w:div w:id="54402642">
      <w:bodyDiv w:val="1"/>
      <w:marLeft w:val="0"/>
      <w:marRight w:val="0"/>
      <w:marTop w:val="0"/>
      <w:marBottom w:val="0"/>
      <w:divBdr>
        <w:top w:val="none" w:sz="0" w:space="0" w:color="auto"/>
        <w:left w:val="none" w:sz="0" w:space="0" w:color="auto"/>
        <w:bottom w:val="none" w:sz="0" w:space="0" w:color="auto"/>
        <w:right w:val="none" w:sz="0" w:space="0" w:color="auto"/>
      </w:divBdr>
    </w:div>
    <w:div w:id="831915095">
      <w:bodyDiv w:val="1"/>
      <w:marLeft w:val="0"/>
      <w:marRight w:val="0"/>
      <w:marTop w:val="0"/>
      <w:marBottom w:val="0"/>
      <w:divBdr>
        <w:top w:val="none" w:sz="0" w:space="0" w:color="auto"/>
        <w:left w:val="none" w:sz="0" w:space="0" w:color="auto"/>
        <w:bottom w:val="none" w:sz="0" w:space="0" w:color="auto"/>
        <w:right w:val="none" w:sz="0" w:space="0" w:color="auto"/>
      </w:divBdr>
      <w:divsChild>
        <w:div w:id="1926189486">
          <w:marLeft w:val="547"/>
          <w:marRight w:val="0"/>
          <w:marTop w:val="0"/>
          <w:marBottom w:val="0"/>
          <w:divBdr>
            <w:top w:val="none" w:sz="0" w:space="0" w:color="auto"/>
            <w:left w:val="none" w:sz="0" w:space="0" w:color="auto"/>
            <w:bottom w:val="none" w:sz="0" w:space="0" w:color="auto"/>
            <w:right w:val="none" w:sz="0" w:space="0" w:color="auto"/>
          </w:divBdr>
        </w:div>
        <w:div w:id="204954320">
          <w:marLeft w:val="547"/>
          <w:marRight w:val="0"/>
          <w:marTop w:val="0"/>
          <w:marBottom w:val="0"/>
          <w:divBdr>
            <w:top w:val="none" w:sz="0" w:space="0" w:color="auto"/>
            <w:left w:val="none" w:sz="0" w:space="0" w:color="auto"/>
            <w:bottom w:val="none" w:sz="0" w:space="0" w:color="auto"/>
            <w:right w:val="none" w:sz="0" w:space="0" w:color="auto"/>
          </w:divBdr>
        </w:div>
        <w:div w:id="1256203575">
          <w:marLeft w:val="547"/>
          <w:marRight w:val="0"/>
          <w:marTop w:val="0"/>
          <w:marBottom w:val="0"/>
          <w:divBdr>
            <w:top w:val="none" w:sz="0" w:space="0" w:color="auto"/>
            <w:left w:val="none" w:sz="0" w:space="0" w:color="auto"/>
            <w:bottom w:val="none" w:sz="0" w:space="0" w:color="auto"/>
            <w:right w:val="none" w:sz="0" w:space="0" w:color="auto"/>
          </w:divBdr>
        </w:div>
      </w:divsChild>
    </w:div>
    <w:div w:id="920942375">
      <w:bodyDiv w:val="1"/>
      <w:marLeft w:val="0"/>
      <w:marRight w:val="0"/>
      <w:marTop w:val="0"/>
      <w:marBottom w:val="0"/>
      <w:divBdr>
        <w:top w:val="none" w:sz="0" w:space="0" w:color="auto"/>
        <w:left w:val="none" w:sz="0" w:space="0" w:color="auto"/>
        <w:bottom w:val="none" w:sz="0" w:space="0" w:color="auto"/>
        <w:right w:val="none" w:sz="0" w:space="0" w:color="auto"/>
      </w:divBdr>
    </w:div>
    <w:div w:id="1203395744">
      <w:bodyDiv w:val="1"/>
      <w:marLeft w:val="0"/>
      <w:marRight w:val="0"/>
      <w:marTop w:val="0"/>
      <w:marBottom w:val="0"/>
      <w:divBdr>
        <w:top w:val="none" w:sz="0" w:space="0" w:color="auto"/>
        <w:left w:val="none" w:sz="0" w:space="0" w:color="auto"/>
        <w:bottom w:val="none" w:sz="0" w:space="0" w:color="auto"/>
        <w:right w:val="none" w:sz="0" w:space="0" w:color="auto"/>
      </w:divBdr>
    </w:div>
    <w:div w:id="1330139692">
      <w:bodyDiv w:val="1"/>
      <w:marLeft w:val="0"/>
      <w:marRight w:val="0"/>
      <w:marTop w:val="0"/>
      <w:marBottom w:val="0"/>
      <w:divBdr>
        <w:top w:val="none" w:sz="0" w:space="0" w:color="auto"/>
        <w:left w:val="none" w:sz="0" w:space="0" w:color="auto"/>
        <w:bottom w:val="none" w:sz="0" w:space="0" w:color="auto"/>
        <w:right w:val="none" w:sz="0" w:space="0" w:color="auto"/>
      </w:divBdr>
      <w:divsChild>
        <w:div w:id="871114894">
          <w:marLeft w:val="720"/>
          <w:marRight w:val="0"/>
          <w:marTop w:val="200"/>
          <w:marBottom w:val="0"/>
          <w:divBdr>
            <w:top w:val="none" w:sz="0" w:space="0" w:color="auto"/>
            <w:left w:val="none" w:sz="0" w:space="0" w:color="auto"/>
            <w:bottom w:val="none" w:sz="0" w:space="0" w:color="auto"/>
            <w:right w:val="none" w:sz="0" w:space="0" w:color="auto"/>
          </w:divBdr>
        </w:div>
        <w:div w:id="1443459684">
          <w:marLeft w:val="720"/>
          <w:marRight w:val="0"/>
          <w:marTop w:val="200"/>
          <w:marBottom w:val="0"/>
          <w:divBdr>
            <w:top w:val="none" w:sz="0" w:space="0" w:color="auto"/>
            <w:left w:val="none" w:sz="0" w:space="0" w:color="auto"/>
            <w:bottom w:val="none" w:sz="0" w:space="0" w:color="auto"/>
            <w:right w:val="none" w:sz="0" w:space="0" w:color="auto"/>
          </w:divBdr>
        </w:div>
        <w:div w:id="1823505214">
          <w:marLeft w:val="720"/>
          <w:marRight w:val="0"/>
          <w:marTop w:val="200"/>
          <w:marBottom w:val="0"/>
          <w:divBdr>
            <w:top w:val="none" w:sz="0" w:space="0" w:color="auto"/>
            <w:left w:val="none" w:sz="0" w:space="0" w:color="auto"/>
            <w:bottom w:val="none" w:sz="0" w:space="0" w:color="auto"/>
            <w:right w:val="none" w:sz="0" w:space="0" w:color="auto"/>
          </w:divBdr>
        </w:div>
        <w:div w:id="1134980357">
          <w:marLeft w:val="720"/>
          <w:marRight w:val="0"/>
          <w:marTop w:val="200"/>
          <w:marBottom w:val="0"/>
          <w:divBdr>
            <w:top w:val="none" w:sz="0" w:space="0" w:color="auto"/>
            <w:left w:val="none" w:sz="0" w:space="0" w:color="auto"/>
            <w:bottom w:val="none" w:sz="0" w:space="0" w:color="auto"/>
            <w:right w:val="none" w:sz="0" w:space="0" w:color="auto"/>
          </w:divBdr>
        </w:div>
        <w:div w:id="1900244855">
          <w:marLeft w:val="720"/>
          <w:marRight w:val="0"/>
          <w:marTop w:val="200"/>
          <w:marBottom w:val="0"/>
          <w:divBdr>
            <w:top w:val="none" w:sz="0" w:space="0" w:color="auto"/>
            <w:left w:val="none" w:sz="0" w:space="0" w:color="auto"/>
            <w:bottom w:val="none" w:sz="0" w:space="0" w:color="auto"/>
            <w:right w:val="none" w:sz="0" w:space="0" w:color="auto"/>
          </w:divBdr>
        </w:div>
      </w:divsChild>
    </w:div>
    <w:div w:id="2007123579">
      <w:bodyDiv w:val="1"/>
      <w:marLeft w:val="0"/>
      <w:marRight w:val="0"/>
      <w:marTop w:val="0"/>
      <w:marBottom w:val="0"/>
      <w:divBdr>
        <w:top w:val="none" w:sz="0" w:space="0" w:color="auto"/>
        <w:left w:val="none" w:sz="0" w:space="0" w:color="auto"/>
        <w:bottom w:val="none" w:sz="0" w:space="0" w:color="auto"/>
        <w:right w:val="none" w:sz="0" w:space="0" w:color="auto"/>
      </w:divBdr>
    </w:div>
    <w:div w:id="20746990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4F34B9-8623-4B92-A384-067AEBFF14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3</TotalTime>
  <Pages>9</Pages>
  <Words>3306</Words>
  <Characters>18845</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1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urul Haseena Binti Abdul Razak</dc:creator>
  <cp:keywords/>
  <dc:description/>
  <cp:lastModifiedBy>Nurul Haseena Binti Abdul Razak</cp:lastModifiedBy>
  <cp:revision>23</cp:revision>
  <dcterms:created xsi:type="dcterms:W3CDTF">2025-02-10T08:07:00Z</dcterms:created>
  <dcterms:modified xsi:type="dcterms:W3CDTF">2025-07-24T13:04:00Z</dcterms:modified>
</cp:coreProperties>
</file>